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A2C70" w14:textId="0839CF0D" w:rsidR="0014773B" w:rsidRDefault="0014773B" w:rsidP="0014773B">
      <w:pPr>
        <w:pStyle w:val="Naslov6"/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RAZPORED </w:t>
      </w:r>
      <w:r w:rsidR="00C26401">
        <w:rPr>
          <w:lang w:val="de-DE"/>
        </w:rPr>
        <w:t xml:space="preserve">USTNIH </w:t>
      </w:r>
      <w:r>
        <w:rPr>
          <w:lang w:val="de-DE"/>
        </w:rPr>
        <w:t xml:space="preserve">IZPITOV POKLICNE MATURE </w:t>
      </w:r>
    </w:p>
    <w:p w14:paraId="0787ABCB" w14:textId="77777777" w:rsidR="0014773B" w:rsidRDefault="0014773B" w:rsidP="0014773B">
      <w:pPr>
        <w:jc w:val="center"/>
        <w:rPr>
          <w:lang w:val="pl-PL"/>
        </w:rPr>
      </w:pPr>
      <w:r>
        <w:rPr>
          <w:lang w:val="pl-PL"/>
        </w:rPr>
        <w:t>SPOMLADANSKI ROK</w:t>
      </w:r>
    </w:p>
    <w:p w14:paraId="7AD63BD2" w14:textId="0C619871" w:rsidR="0014773B" w:rsidRDefault="0014773B" w:rsidP="0014773B">
      <w:pPr>
        <w:jc w:val="center"/>
        <w:rPr>
          <w:lang w:val="pl-PL"/>
        </w:rPr>
      </w:pPr>
      <w:r>
        <w:rPr>
          <w:lang w:val="pl-PL"/>
        </w:rPr>
        <w:t>(2</w:t>
      </w:r>
      <w:r w:rsidR="00FA2D1D">
        <w:rPr>
          <w:lang w:val="pl-PL"/>
        </w:rPr>
        <w:t>8</w:t>
      </w:r>
      <w:r>
        <w:rPr>
          <w:lang w:val="pl-PL"/>
        </w:rPr>
        <w:t xml:space="preserve">. 5. </w:t>
      </w:r>
      <w:r w:rsidR="00FA2D1D">
        <w:rPr>
          <w:lang w:val="pl-PL"/>
        </w:rPr>
        <w:t>2022</w:t>
      </w:r>
      <w:r>
        <w:rPr>
          <w:lang w:val="pl-PL"/>
        </w:rPr>
        <w:t xml:space="preserve"> – 2</w:t>
      </w:r>
      <w:r w:rsidR="00FA2D1D">
        <w:rPr>
          <w:lang w:val="pl-PL"/>
        </w:rPr>
        <w:t>2</w:t>
      </w:r>
      <w:r>
        <w:rPr>
          <w:lang w:val="pl-PL"/>
        </w:rPr>
        <w:t xml:space="preserve">. 6. </w:t>
      </w:r>
      <w:r w:rsidR="00FA2D1D">
        <w:rPr>
          <w:lang w:val="pl-PL"/>
        </w:rPr>
        <w:t>2022</w:t>
      </w:r>
      <w:r>
        <w:rPr>
          <w:lang w:val="pl-PL"/>
        </w:rPr>
        <w:t>)</w:t>
      </w:r>
    </w:p>
    <w:p w14:paraId="07C1E685" w14:textId="77777777" w:rsidR="0014773B" w:rsidRDefault="0014773B" w:rsidP="0014773B">
      <w:pPr>
        <w:pStyle w:val="Naslov6"/>
        <w:rPr>
          <w:lang w:val="de-DE"/>
        </w:rPr>
      </w:pPr>
    </w:p>
    <w:p w14:paraId="43DBC6A8" w14:textId="77777777" w:rsidR="00FA2D1D" w:rsidRDefault="00FA2D1D" w:rsidP="0014773B">
      <w:pPr>
        <w:rPr>
          <w:b w:val="0"/>
          <w:lang w:val="pl-PL"/>
        </w:rPr>
      </w:pPr>
    </w:p>
    <w:p w14:paraId="41EB9E6D" w14:textId="77777777" w:rsidR="009011E3" w:rsidRPr="00BA7AE7" w:rsidRDefault="009011E3" w:rsidP="009011E3">
      <w:pPr>
        <w:pStyle w:val="Naslov1"/>
        <w:rPr>
          <w:rFonts w:ascii="Arial" w:hAnsi="Arial" w:cs="Arial"/>
          <w:b w:val="0"/>
          <w:u w:val="single"/>
        </w:rPr>
      </w:pPr>
      <w:r w:rsidRPr="00BA7AE7">
        <w:rPr>
          <w:rFonts w:ascii="Arial" w:hAnsi="Arial" w:cs="Arial"/>
          <w:b w:val="0"/>
          <w:u w:val="single"/>
        </w:rPr>
        <w:t xml:space="preserve">PROGRAM: </w:t>
      </w:r>
      <w:proofErr w:type="spellStart"/>
      <w:r w:rsidRPr="00BA7AE7">
        <w:rPr>
          <w:rFonts w:ascii="Arial" w:hAnsi="Arial" w:cs="Arial"/>
          <w:b w:val="0"/>
          <w:u w:val="single"/>
        </w:rPr>
        <w:t>aranžerski</w:t>
      </w:r>
      <w:proofErr w:type="spellEnd"/>
      <w:r w:rsidRPr="00BA7AE7">
        <w:rPr>
          <w:rFonts w:ascii="Arial" w:hAnsi="Arial" w:cs="Arial"/>
          <w:b w:val="0"/>
          <w:u w:val="single"/>
        </w:rPr>
        <w:t xml:space="preserve"> </w:t>
      </w:r>
      <w:proofErr w:type="spellStart"/>
      <w:r w:rsidRPr="00BA7AE7">
        <w:rPr>
          <w:rFonts w:ascii="Arial" w:hAnsi="Arial" w:cs="Arial"/>
          <w:b w:val="0"/>
          <w:u w:val="single"/>
        </w:rPr>
        <w:t>tehnik</w:t>
      </w:r>
      <w:proofErr w:type="spellEnd"/>
      <w:r w:rsidRPr="00BA7AE7">
        <w:rPr>
          <w:rFonts w:ascii="Arial" w:hAnsi="Arial" w:cs="Arial"/>
          <w:b w:val="0"/>
          <w:u w:val="single"/>
        </w:rPr>
        <w:t xml:space="preserve"> – 4. AT</w:t>
      </w:r>
    </w:p>
    <w:p w14:paraId="07298FAC" w14:textId="77777777" w:rsidR="009011E3" w:rsidRPr="00BA7AE7" w:rsidRDefault="009011E3" w:rsidP="009011E3">
      <w:pPr>
        <w:rPr>
          <w:b w:val="0"/>
          <w:bCs w:val="0"/>
        </w:rPr>
      </w:pP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BA7AE7" w:rsidRPr="00BA7AE7" w14:paraId="59BFFC83" w14:textId="77777777" w:rsidTr="00BC5B83">
        <w:tc>
          <w:tcPr>
            <w:tcW w:w="1696" w:type="dxa"/>
            <w:tcBorders>
              <w:bottom w:val="single" w:sz="4" w:space="0" w:color="auto"/>
            </w:tcBorders>
            <w:shd w:val="clear" w:color="auto" w:fill="CCCCCC"/>
          </w:tcPr>
          <w:p w14:paraId="60796551" w14:textId="77777777" w:rsidR="00A42955" w:rsidRPr="00BA7AE7" w:rsidRDefault="00A42955" w:rsidP="00D71981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CCCCCC"/>
          </w:tcPr>
          <w:p w14:paraId="2C30B83B" w14:textId="77777777" w:rsidR="00A42955" w:rsidRPr="00BA7AE7" w:rsidRDefault="00A42955" w:rsidP="00D71981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418872C" w14:textId="77777777" w:rsidR="00773123" w:rsidRDefault="00773123" w:rsidP="00D719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JAKI,</w:t>
            </w:r>
          </w:p>
          <w:p w14:paraId="1C0697BA" w14:textId="77777777" w:rsidR="00BA7AE7" w:rsidRPr="00BA7AE7" w:rsidRDefault="00BA7AE7" w:rsidP="00D719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3F76DE5" w14:textId="77777777" w:rsidR="00A42955" w:rsidRPr="00B77B2E" w:rsidRDefault="00A42955" w:rsidP="00ED1E29">
            <w:pPr>
              <w:jc w:val="center"/>
              <w:rPr>
                <w:color w:val="FF0000"/>
                <w:szCs w:val="20"/>
              </w:rPr>
            </w:pPr>
            <w:r w:rsidRPr="00AC4313">
              <w:rPr>
                <w:color w:val="000000" w:themeColor="text1"/>
                <w:szCs w:val="20"/>
              </w:rPr>
              <w:t>ČAS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CCCCCC"/>
          </w:tcPr>
          <w:p w14:paraId="063FD44B" w14:textId="77777777" w:rsidR="00A42955" w:rsidRPr="00BA7AE7" w:rsidRDefault="00A42955" w:rsidP="00D71981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tr w:rsidR="00B67393" w:rsidRPr="00B67393" w14:paraId="69F1798B" w14:textId="77777777" w:rsidTr="00736D84">
        <w:trPr>
          <w:trHeight w:val="533"/>
        </w:trPr>
        <w:tc>
          <w:tcPr>
            <w:tcW w:w="1696" w:type="dxa"/>
            <w:shd w:val="clear" w:color="auto" w:fill="auto"/>
          </w:tcPr>
          <w:p w14:paraId="3547216E" w14:textId="77777777" w:rsidR="00773123" w:rsidRPr="00B67393" w:rsidRDefault="00773123" w:rsidP="0077312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04DA4BC3" w14:textId="77777777" w:rsidR="00773123" w:rsidRPr="00B67393" w:rsidRDefault="00773123" w:rsidP="0077312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SOBOTA,</w:t>
            </w:r>
          </w:p>
          <w:p w14:paraId="4599204D" w14:textId="11F3FB31" w:rsidR="00773123" w:rsidRPr="00B67393" w:rsidRDefault="00773123" w:rsidP="00773123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</w:t>
            </w:r>
            <w:r w:rsidR="009D67BD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6. </w:t>
            </w:r>
            <w:r w:rsidR="00E60741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022</w:t>
            </w:r>
          </w:p>
        </w:tc>
        <w:tc>
          <w:tcPr>
            <w:tcW w:w="2343" w:type="dxa"/>
          </w:tcPr>
          <w:p w14:paraId="1E79071C" w14:textId="77777777" w:rsidR="00773123" w:rsidRPr="00B67393" w:rsidRDefault="00773123" w:rsidP="00773123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4128E8C" w14:textId="77777777" w:rsidR="00773123" w:rsidRPr="00B67393" w:rsidRDefault="00B67393" w:rsidP="0077312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393">
              <w:rPr>
                <w:color w:val="000000" w:themeColor="text1"/>
                <w:sz w:val="22"/>
                <w:szCs w:val="22"/>
              </w:rPr>
              <w:t>I</w:t>
            </w:r>
            <w:r w:rsidR="00773123" w:rsidRPr="00B67393">
              <w:rPr>
                <w:color w:val="000000" w:themeColor="text1"/>
                <w:sz w:val="22"/>
                <w:szCs w:val="22"/>
              </w:rPr>
              <w:t>zdelava</w:t>
            </w:r>
            <w:proofErr w:type="spellEnd"/>
            <w:r w:rsidR="00773123" w:rsidRPr="00B6739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3123" w:rsidRPr="00B67393">
              <w:rPr>
                <w:color w:val="000000" w:themeColor="text1"/>
                <w:sz w:val="22"/>
                <w:szCs w:val="22"/>
              </w:rPr>
              <w:t>izdelka</w:t>
            </w:r>
            <w:proofErr w:type="spellEnd"/>
            <w:r w:rsidR="00773123" w:rsidRPr="00B67393">
              <w:rPr>
                <w:color w:val="000000" w:themeColor="text1"/>
                <w:sz w:val="22"/>
                <w:szCs w:val="22"/>
              </w:rPr>
              <w:t xml:space="preserve"> oz. </w:t>
            </w:r>
            <w:proofErr w:type="spellStart"/>
            <w:r w:rsidR="00773123" w:rsidRPr="00B67393">
              <w:rPr>
                <w:color w:val="000000" w:themeColor="text1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14:paraId="76F34E5F" w14:textId="77777777" w:rsidR="00773123" w:rsidRPr="00B67393" w:rsidRDefault="00773123" w:rsidP="00773123">
            <w:pPr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Cs w:val="0"/>
                <w:color w:val="000000" w:themeColor="text1"/>
                <w:sz w:val="22"/>
                <w:szCs w:val="22"/>
                <w:lang w:val="pl-PL"/>
              </w:rPr>
              <w:t xml:space="preserve">        </w:t>
            </w:r>
          </w:p>
          <w:p w14:paraId="6F129795" w14:textId="77777777" w:rsidR="00773123" w:rsidRPr="00B67393" w:rsidRDefault="00773123" w:rsidP="00773123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za dijake, ki izdelka oz. storitve še niso opravili</w:t>
            </w:r>
          </w:p>
        </w:tc>
        <w:tc>
          <w:tcPr>
            <w:tcW w:w="1485" w:type="dxa"/>
          </w:tcPr>
          <w:p w14:paraId="374E1FBF" w14:textId="77777777" w:rsidR="00773123" w:rsidRPr="00B67393" w:rsidRDefault="00773123" w:rsidP="0077312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4B24BC86" w14:textId="77777777" w:rsidR="00773123" w:rsidRPr="00B67393" w:rsidRDefault="00773123" w:rsidP="0077312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o dogovoru z mentorjem</w:t>
            </w:r>
          </w:p>
        </w:tc>
        <w:tc>
          <w:tcPr>
            <w:tcW w:w="1494" w:type="dxa"/>
          </w:tcPr>
          <w:p w14:paraId="5B614E39" w14:textId="77777777" w:rsidR="00773123" w:rsidRPr="00B67393" w:rsidRDefault="00773123" w:rsidP="00773123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F02CFFA" w14:textId="77777777" w:rsidR="00773123" w:rsidRPr="00B67393" w:rsidRDefault="00773123" w:rsidP="00773123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B67393" w:rsidRPr="00B67393" w14:paraId="29823A17" w14:textId="77777777" w:rsidTr="000F052A">
        <w:trPr>
          <w:trHeight w:val="885"/>
        </w:trPr>
        <w:tc>
          <w:tcPr>
            <w:tcW w:w="1696" w:type="dxa"/>
            <w:vMerge w:val="restart"/>
            <w:shd w:val="clear" w:color="auto" w:fill="auto"/>
          </w:tcPr>
          <w:p w14:paraId="6FD0AD86" w14:textId="77777777" w:rsidR="004058FE" w:rsidRPr="00B67393" w:rsidRDefault="004058FE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339DDA54" w14:textId="77777777" w:rsidR="004058FE" w:rsidRPr="00B67393" w:rsidRDefault="004058FE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PONEDELJEK</w:t>
            </w:r>
          </w:p>
          <w:p w14:paraId="49CD8AAD" w14:textId="76C6E5BB" w:rsidR="004058FE" w:rsidRPr="00B67393" w:rsidRDefault="004058FE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1</w:t>
            </w:r>
            <w:r w:rsidR="00E60741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3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. 6. </w:t>
            </w:r>
            <w:r w:rsidR="00E60741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022</w:t>
            </w:r>
          </w:p>
          <w:p w14:paraId="6D4DF798" w14:textId="77777777" w:rsidR="004058FE" w:rsidRPr="00B67393" w:rsidRDefault="004058FE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 w:val="restart"/>
          </w:tcPr>
          <w:p w14:paraId="63207FDF" w14:textId="77777777" w:rsidR="004058FE" w:rsidRPr="00B67393" w:rsidRDefault="004058FE" w:rsidP="00736D84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0D67F60" w14:textId="77777777" w:rsidR="004058FE" w:rsidRPr="00B67393" w:rsidRDefault="004058FE" w:rsidP="00736D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393">
              <w:rPr>
                <w:color w:val="000000" w:themeColor="text1"/>
                <w:sz w:val="22"/>
                <w:szCs w:val="22"/>
              </w:rPr>
              <w:t xml:space="preserve">OBLIKOVANJE </w:t>
            </w:r>
          </w:p>
          <w:p w14:paraId="6FE17F42" w14:textId="77777777" w:rsidR="004058FE" w:rsidRPr="00B67393" w:rsidRDefault="004058FE" w:rsidP="00736D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393">
              <w:rPr>
                <w:color w:val="000000" w:themeColor="text1"/>
                <w:sz w:val="22"/>
                <w:szCs w:val="22"/>
              </w:rPr>
              <w:t xml:space="preserve">V </w:t>
            </w:r>
          </w:p>
          <w:p w14:paraId="38DBEAB5" w14:textId="49CF65DC" w:rsidR="004058FE" w:rsidRDefault="004058FE" w:rsidP="00736D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393">
              <w:rPr>
                <w:color w:val="000000" w:themeColor="text1"/>
                <w:sz w:val="22"/>
                <w:szCs w:val="22"/>
              </w:rPr>
              <w:t>ARANŽERSTVU</w:t>
            </w:r>
          </w:p>
          <w:p w14:paraId="7CB2D768" w14:textId="363EC14F" w:rsidR="00773123" w:rsidRPr="005C71FA" w:rsidRDefault="00EC3450" w:rsidP="005C71F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5C71FA">
              <w:rPr>
                <w:b w:val="0"/>
                <w:color w:val="000000" w:themeColor="text1"/>
                <w:sz w:val="22"/>
                <w:szCs w:val="22"/>
              </w:rPr>
              <w:t>(</w:t>
            </w:r>
            <w:r w:rsidR="005C71FA" w:rsidRPr="005C71FA">
              <w:rPr>
                <w:b w:val="0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5C71FA">
              <w:rPr>
                <w:b w:val="0"/>
                <w:color w:val="000000" w:themeColor="text1"/>
                <w:sz w:val="22"/>
                <w:szCs w:val="22"/>
              </w:rPr>
              <w:t>s</w:t>
            </w:r>
            <w:r w:rsidR="00AC4313" w:rsidRPr="005C71FA">
              <w:rPr>
                <w:b w:val="0"/>
                <w:color w:val="000000" w:themeColor="text1"/>
                <w:sz w:val="22"/>
                <w:szCs w:val="22"/>
              </w:rPr>
              <w:t>kupina</w:t>
            </w:r>
            <w:proofErr w:type="spellEnd"/>
            <w:r w:rsidR="00AC4313" w:rsidRPr="005C71FA">
              <w:rPr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EA60B95" w14:textId="77777777" w:rsidR="004058FE" w:rsidRDefault="004058FE" w:rsidP="004058FE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59817DAE" w14:textId="66B08BF5" w:rsidR="005C71FA" w:rsidRDefault="00362A94" w:rsidP="004058FE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od </w:t>
            </w:r>
            <w:r w:rsidR="00506DB6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do </w:t>
            </w:r>
            <w:r w:rsidR="000F052A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R</w:t>
            </w:r>
          </w:p>
          <w:p w14:paraId="65ED6DB6" w14:textId="3FB72880" w:rsidR="005C71FA" w:rsidRPr="00B67393" w:rsidRDefault="000F052A" w:rsidP="000F052A">
            <w:pPr>
              <w:tabs>
                <w:tab w:val="left" w:pos="1320"/>
              </w:tabs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ab/>
            </w:r>
          </w:p>
        </w:tc>
        <w:tc>
          <w:tcPr>
            <w:tcW w:w="1485" w:type="dxa"/>
          </w:tcPr>
          <w:p w14:paraId="6096C1A5" w14:textId="77777777" w:rsidR="004058FE" w:rsidRPr="00B67393" w:rsidRDefault="004058FE" w:rsidP="00736D84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28FD1AD" w14:textId="77777777" w:rsidR="004058FE" w:rsidRPr="00B67393" w:rsidRDefault="00331D9F" w:rsidP="00736D84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</w:t>
            </w:r>
            <w:r w:rsidR="004058FE" w:rsidRPr="00B67393"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900338">
              <w:rPr>
                <w:b w:val="0"/>
                <w:color w:val="000000" w:themeColor="text1"/>
                <w:sz w:val="22"/>
                <w:szCs w:val="22"/>
              </w:rPr>
              <w:t>30</w:t>
            </w:r>
            <w:r w:rsidR="004058FE" w:rsidRPr="00B67393">
              <w:rPr>
                <w:b w:val="0"/>
                <w:color w:val="000000" w:themeColor="text1"/>
                <w:sz w:val="22"/>
                <w:szCs w:val="22"/>
              </w:rPr>
              <w:t xml:space="preserve"> – 10.</w:t>
            </w:r>
            <w:r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="004058FE" w:rsidRPr="00B67393">
              <w:rPr>
                <w:b w:val="0"/>
                <w:color w:val="000000" w:themeColor="text1"/>
                <w:sz w:val="22"/>
                <w:szCs w:val="22"/>
              </w:rPr>
              <w:t xml:space="preserve">0 </w:t>
            </w:r>
          </w:p>
          <w:p w14:paraId="326BA18E" w14:textId="77777777" w:rsidR="004058FE" w:rsidRPr="00B67393" w:rsidRDefault="004058FE" w:rsidP="00736D84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vMerge w:val="restart"/>
          </w:tcPr>
          <w:p w14:paraId="662197E7" w14:textId="77777777" w:rsidR="004058FE" w:rsidRPr="00B67393" w:rsidRDefault="004058FE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31CD7886" w14:textId="77777777" w:rsidR="004058FE" w:rsidRPr="00B67393" w:rsidRDefault="004058FE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22AD91C8" w14:textId="77777777" w:rsidR="004F7854" w:rsidRDefault="004F7854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32956CF8" w14:textId="5AF5CC5A" w:rsidR="004058FE" w:rsidRPr="00B67393" w:rsidRDefault="004058FE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33</w:t>
            </w:r>
          </w:p>
        </w:tc>
      </w:tr>
      <w:tr w:rsidR="00B67393" w:rsidRPr="00B67393" w14:paraId="68B99725" w14:textId="77777777" w:rsidTr="000F052A">
        <w:trPr>
          <w:trHeight w:val="903"/>
        </w:trPr>
        <w:tc>
          <w:tcPr>
            <w:tcW w:w="1696" w:type="dxa"/>
            <w:vMerge/>
            <w:shd w:val="clear" w:color="auto" w:fill="auto"/>
          </w:tcPr>
          <w:p w14:paraId="03FB4F96" w14:textId="77777777" w:rsidR="00B67393" w:rsidRPr="00B67393" w:rsidRDefault="00B67393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14:paraId="5B28EF0E" w14:textId="77777777" w:rsidR="00B67393" w:rsidRPr="00B67393" w:rsidRDefault="00B67393" w:rsidP="00736D84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EBC1" w14:textId="77777777" w:rsidR="000F052A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53137D02" w14:textId="08373031" w:rsidR="00B67393" w:rsidRPr="00B67393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 S do T</w:t>
            </w:r>
          </w:p>
        </w:tc>
        <w:tc>
          <w:tcPr>
            <w:tcW w:w="1485" w:type="dxa"/>
          </w:tcPr>
          <w:p w14:paraId="2DAF9D81" w14:textId="77777777" w:rsidR="00B67393" w:rsidRPr="00B67393" w:rsidRDefault="00B67393" w:rsidP="00736D84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453A274B" w14:textId="77777777" w:rsidR="00B67393" w:rsidRPr="00B67393" w:rsidRDefault="00B67393" w:rsidP="004058FE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="00331D9F"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331D9F">
              <w:rPr>
                <w:b w:val="0"/>
                <w:color w:val="000000" w:themeColor="text1"/>
                <w:sz w:val="22"/>
                <w:szCs w:val="22"/>
              </w:rPr>
              <w:t>3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0 – 1</w:t>
            </w:r>
            <w:r w:rsidR="00331D9F"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331D9F">
              <w:rPr>
                <w:b w:val="0"/>
                <w:color w:val="000000" w:themeColor="text1"/>
                <w:sz w:val="22"/>
                <w:szCs w:val="22"/>
              </w:rPr>
              <w:t>3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4" w:type="dxa"/>
            <w:vMerge/>
          </w:tcPr>
          <w:p w14:paraId="63024262" w14:textId="77777777" w:rsidR="00B67393" w:rsidRPr="00B67393" w:rsidRDefault="00B67393" w:rsidP="00736D84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F052A" w:rsidRPr="00B016B5" w14:paraId="496E6C9A" w14:textId="77777777" w:rsidTr="007F1C6C">
        <w:trPr>
          <w:trHeight w:val="503"/>
        </w:trPr>
        <w:tc>
          <w:tcPr>
            <w:tcW w:w="1696" w:type="dxa"/>
            <w:vMerge w:val="restart"/>
            <w:shd w:val="clear" w:color="auto" w:fill="auto"/>
          </w:tcPr>
          <w:p w14:paraId="1443224E" w14:textId="77777777" w:rsidR="000F052A" w:rsidRPr="00B016B5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6E87C8C0" w14:textId="0D68B658" w:rsidR="000F052A" w:rsidRPr="00B016B5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ONEDELJEK</w:t>
            </w:r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6A2D535A" w14:textId="04FEAED0" w:rsidR="000F052A" w:rsidRPr="00B016B5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3</w:t>
            </w:r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6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022</w:t>
            </w:r>
          </w:p>
          <w:p w14:paraId="67E38939" w14:textId="77777777" w:rsidR="000F052A" w:rsidRPr="00B016B5" w:rsidRDefault="000F052A" w:rsidP="000F052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shd w:val="clear" w:color="auto" w:fill="auto"/>
          </w:tcPr>
          <w:p w14:paraId="1F142E45" w14:textId="77777777" w:rsidR="000F052A" w:rsidRPr="00B016B5" w:rsidRDefault="000F052A" w:rsidP="000F052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43FC962" w14:textId="77777777" w:rsidR="000F052A" w:rsidRPr="00B016B5" w:rsidRDefault="000F052A" w:rsidP="000F05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16B5">
              <w:rPr>
                <w:color w:val="000000" w:themeColor="text1"/>
                <w:sz w:val="22"/>
                <w:szCs w:val="22"/>
              </w:rPr>
              <w:t>SLOV</w:t>
            </w:r>
          </w:p>
          <w:p w14:paraId="7E1D96E7" w14:textId="13F8802F" w:rsidR="000F052A" w:rsidRPr="00A3048A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3048A">
              <w:rPr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Pr="00A3048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A3048A">
              <w:rPr>
                <w:b w:val="0"/>
                <w:bCs w:val="0"/>
                <w:color w:val="000000" w:themeColor="text1"/>
                <w:sz w:val="22"/>
                <w:szCs w:val="22"/>
              </w:rPr>
              <w:t>skupina</w:t>
            </w:r>
            <w:proofErr w:type="spellEnd"/>
            <w:r w:rsidRPr="00A3048A">
              <w:rPr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E17686" w14:textId="77777777" w:rsidR="000F052A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558CBDAF" w14:textId="6AD7BAB5" w:rsidR="000F052A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 A do I</w:t>
            </w:r>
          </w:p>
          <w:p w14:paraId="67F06A1A" w14:textId="098EB3E1" w:rsidR="000F052A" w:rsidRPr="00B016B5" w:rsidRDefault="000F052A" w:rsidP="000F052A">
            <w:pPr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14:paraId="0D2352E5" w14:textId="77777777" w:rsidR="000F052A" w:rsidRPr="00B016B5" w:rsidRDefault="000F052A" w:rsidP="000F052A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F2FE0CD" w14:textId="52FA408A" w:rsidR="000F052A" w:rsidRPr="00B016B5" w:rsidRDefault="000F052A" w:rsidP="000F052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016B5">
              <w:rPr>
                <w:b w:val="0"/>
                <w:color w:val="000000" w:themeColor="text1"/>
                <w:sz w:val="22"/>
                <w:szCs w:val="22"/>
              </w:rPr>
              <w:t xml:space="preserve">8.30 – </w:t>
            </w:r>
            <w:r>
              <w:rPr>
                <w:b w:val="0"/>
                <w:color w:val="000000" w:themeColor="text1"/>
                <w:sz w:val="22"/>
                <w:szCs w:val="22"/>
              </w:rPr>
              <w:t>9</w:t>
            </w:r>
            <w:r w:rsidRPr="00B016B5">
              <w:rPr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  <w:r w:rsidRPr="00B016B5">
              <w:rPr>
                <w:b w:val="0"/>
                <w:color w:val="000000" w:themeColor="text1"/>
                <w:sz w:val="22"/>
                <w:szCs w:val="22"/>
              </w:rPr>
              <w:t xml:space="preserve">0 </w:t>
            </w:r>
          </w:p>
          <w:p w14:paraId="0ACFE880" w14:textId="77777777" w:rsidR="000F052A" w:rsidRPr="00B016B5" w:rsidRDefault="000F052A" w:rsidP="000F052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651729AD" w14:textId="77777777" w:rsidR="000F052A" w:rsidRPr="00B016B5" w:rsidRDefault="000F052A" w:rsidP="000F052A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19B3966" w14:textId="77777777" w:rsidR="004F7854" w:rsidRDefault="004F7854" w:rsidP="000F052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44A6AE02" w14:textId="5A0F8CD9" w:rsidR="000F052A" w:rsidRPr="00B016B5" w:rsidRDefault="000F052A" w:rsidP="000F052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016B5">
              <w:rPr>
                <w:b w:val="0"/>
                <w:color w:val="000000" w:themeColor="text1"/>
                <w:sz w:val="22"/>
                <w:szCs w:val="22"/>
              </w:rPr>
              <w:t>42</w:t>
            </w:r>
          </w:p>
        </w:tc>
      </w:tr>
      <w:tr w:rsidR="000F052A" w:rsidRPr="00B016B5" w14:paraId="69D6E1E1" w14:textId="77777777" w:rsidTr="00E07D5C">
        <w:trPr>
          <w:trHeight w:val="502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491CAC" w14:textId="77777777" w:rsidR="000F052A" w:rsidRPr="00B016B5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DDCC54" w14:textId="77777777" w:rsidR="000F052A" w:rsidRPr="00B016B5" w:rsidRDefault="000F052A" w:rsidP="000F052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55B599" w14:textId="77777777" w:rsidR="000F052A" w:rsidRDefault="000F052A" w:rsidP="000F052A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5A246BF2" w14:textId="57FE392F" w:rsidR="000F052A" w:rsidRDefault="000F052A" w:rsidP="000F052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 J do O</w:t>
            </w:r>
          </w:p>
          <w:p w14:paraId="559E6C5A" w14:textId="6672212D" w:rsidR="000F052A" w:rsidRPr="00B016B5" w:rsidRDefault="000F052A" w:rsidP="000F052A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39AF8D37" w14:textId="77777777" w:rsidR="000F052A" w:rsidRPr="00B016B5" w:rsidRDefault="000F052A" w:rsidP="000F052A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EC94CA0" w14:textId="0F5CA037" w:rsidR="000F052A" w:rsidRPr="00B016B5" w:rsidRDefault="000F052A" w:rsidP="000F052A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016B5">
              <w:rPr>
                <w:b w:val="0"/>
                <w:color w:val="000000" w:themeColor="text1"/>
                <w:sz w:val="22"/>
                <w:szCs w:val="22"/>
              </w:rPr>
              <w:t>10.</w:t>
            </w:r>
            <w:r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Pr="00B016B5">
              <w:rPr>
                <w:b w:val="0"/>
                <w:color w:val="000000" w:themeColor="text1"/>
                <w:sz w:val="22"/>
                <w:szCs w:val="22"/>
              </w:rPr>
              <w:t>0 – 11.</w:t>
            </w:r>
            <w:r>
              <w:rPr>
                <w:b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8D6134" w14:textId="77777777" w:rsidR="000F052A" w:rsidRPr="00B016B5" w:rsidRDefault="000F052A" w:rsidP="000F052A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5C71FA" w:rsidRPr="00B016B5" w14:paraId="09F9EECE" w14:textId="77777777" w:rsidTr="00C02C82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36DC88BE" w14:textId="77777777" w:rsidR="005C71FA" w:rsidRDefault="005C71FA" w:rsidP="00C02C82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4576A343" w14:textId="2A17A62E" w:rsidR="005C71FA" w:rsidRDefault="005C71FA" w:rsidP="00C02C82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REDA</w:t>
            </w:r>
          </w:p>
          <w:p w14:paraId="134121D6" w14:textId="2FF51B77" w:rsidR="005C71FA" w:rsidRDefault="005C71FA" w:rsidP="00C02C82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5. 6. 2022</w:t>
            </w:r>
          </w:p>
          <w:p w14:paraId="44BBDA32" w14:textId="77777777" w:rsidR="005C71FA" w:rsidRPr="00B016B5" w:rsidRDefault="005C71FA" w:rsidP="00C02C82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14:paraId="5C7F62C3" w14:textId="77777777" w:rsidR="005C71FA" w:rsidRDefault="005C71FA" w:rsidP="00C02C82">
            <w:pPr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75AE86A1" w14:textId="1251A5DF" w:rsidR="005C71FA" w:rsidRPr="00B016B5" w:rsidRDefault="005C71FA" w:rsidP="005C71FA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Cs w:val="0"/>
                <w:color w:val="000000" w:themeColor="text1"/>
                <w:sz w:val="22"/>
                <w:szCs w:val="22"/>
                <w:lang w:val="de-DE"/>
              </w:rPr>
              <w:t>M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B421A6" w14:textId="77777777" w:rsidR="00113CBA" w:rsidRDefault="00113CBA" w:rsidP="00C02C82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436FBFDB" w14:textId="650A7A93" w:rsidR="00113CBA" w:rsidRPr="000F052A" w:rsidRDefault="00113CBA" w:rsidP="00113CB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0F052A">
              <w:rPr>
                <w:b w:val="0"/>
                <w:color w:val="000000" w:themeColor="text1"/>
                <w:sz w:val="22"/>
                <w:szCs w:val="22"/>
              </w:rPr>
              <w:t>4. AT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D7A1002" w14:textId="77777777" w:rsidR="005C71FA" w:rsidRDefault="005C71FA" w:rsidP="00C02C82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12007A8" w14:textId="52C69FDB" w:rsidR="00113CBA" w:rsidRPr="00B016B5" w:rsidRDefault="00113CBA" w:rsidP="000F052A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   9.00 – 11.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7FC1885B" w14:textId="77777777" w:rsidR="005C71FA" w:rsidRDefault="005C71FA" w:rsidP="00C02C82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4D27C5E" w14:textId="26515C64" w:rsidR="00A90595" w:rsidRPr="00B016B5" w:rsidRDefault="00A90595" w:rsidP="00A9059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3</w:t>
            </w:r>
          </w:p>
        </w:tc>
      </w:tr>
      <w:tr w:rsidR="00F5685D" w:rsidRPr="00B016B5" w14:paraId="1672B9A7" w14:textId="77777777" w:rsidTr="00EF4F6F">
        <w:trPr>
          <w:trHeight w:val="525"/>
        </w:trPr>
        <w:tc>
          <w:tcPr>
            <w:tcW w:w="1696" w:type="dxa"/>
            <w:vMerge w:val="restart"/>
            <w:shd w:val="clear" w:color="auto" w:fill="auto"/>
          </w:tcPr>
          <w:p w14:paraId="22EBB6BD" w14:textId="77777777" w:rsidR="00F5685D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47CE2602" w14:textId="77777777" w:rsidR="00F5685D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REDA</w:t>
            </w:r>
          </w:p>
          <w:p w14:paraId="4A950127" w14:textId="246BEC1D" w:rsidR="00F5685D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5. 6. 2022</w:t>
            </w:r>
          </w:p>
          <w:p w14:paraId="515A1A9F" w14:textId="77777777" w:rsidR="00F5685D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8BC1D5B" w14:textId="7777777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shd w:val="clear" w:color="auto" w:fill="auto"/>
          </w:tcPr>
          <w:p w14:paraId="33BEEC7F" w14:textId="77777777" w:rsidR="00F5685D" w:rsidRDefault="00F5685D" w:rsidP="00F5685D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721CB7DD" w14:textId="77777777" w:rsidR="00F5685D" w:rsidRDefault="00F5685D" w:rsidP="00F5685D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3E83A612" w14:textId="13CB1CCE" w:rsidR="00F5685D" w:rsidRPr="00B016B5" w:rsidRDefault="00F5685D" w:rsidP="00F5685D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Cs w:val="0"/>
                <w:color w:val="000000" w:themeColor="text1"/>
                <w:sz w:val="22"/>
                <w:szCs w:val="22"/>
                <w:lang w:val="de-DE"/>
              </w:rPr>
              <w:t>A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AFCAA9" w14:textId="77777777" w:rsidR="00F5685D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4AFE8C29" w14:textId="5B85E48D" w:rsidR="00F5685D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 A do O</w:t>
            </w:r>
          </w:p>
          <w:p w14:paraId="5B86C386" w14:textId="77777777" w:rsidR="00F5685D" w:rsidRPr="00B016B5" w:rsidRDefault="00F5685D" w:rsidP="00F5685D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6FCC7E41" w14:textId="77777777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FB71217" w14:textId="262B675D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9.00 – 10.00</w:t>
            </w:r>
          </w:p>
          <w:p w14:paraId="5C07D45A" w14:textId="2DB18E91" w:rsidR="00F5685D" w:rsidRPr="00B016B5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600C2570" w14:textId="77777777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174B396" w14:textId="77777777" w:rsidR="00476CD0" w:rsidRDefault="00476CD0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36A7762" w14:textId="3CED94DD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8</w:t>
            </w:r>
          </w:p>
        </w:tc>
      </w:tr>
      <w:tr w:rsidR="00F5685D" w:rsidRPr="00B016B5" w14:paraId="23A7E39C" w14:textId="77777777" w:rsidTr="00C02C82">
        <w:trPr>
          <w:trHeight w:val="525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BAC9A9" w14:textId="77777777" w:rsidR="00F5685D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D73647" w14:textId="77777777" w:rsidR="00F5685D" w:rsidRDefault="00F5685D" w:rsidP="00F5685D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53E7C6" w14:textId="77777777" w:rsidR="00F5685D" w:rsidRDefault="00F5685D" w:rsidP="00F5685D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07EF5978" w14:textId="09F8AB74" w:rsidR="00F5685D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 O do T</w:t>
            </w:r>
          </w:p>
          <w:p w14:paraId="524A327C" w14:textId="77777777" w:rsidR="00F5685D" w:rsidRPr="00B016B5" w:rsidRDefault="00F5685D" w:rsidP="00F5685D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28A9BE0B" w14:textId="77777777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4B50CFD" w14:textId="6D2B4922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0.00 – 11.00</w:t>
            </w:r>
          </w:p>
          <w:p w14:paraId="037FA015" w14:textId="562AD3EE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2D01B8" w14:textId="77777777" w:rsidR="00F5685D" w:rsidRPr="00B016B5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5C71FA" w:rsidRPr="00B016B5" w14:paraId="5BCCC7CB" w14:textId="77777777" w:rsidTr="001A4D19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226D94ED" w14:textId="77777777" w:rsidR="005C71FA" w:rsidRDefault="005C71FA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DF5C9E2" w14:textId="17FABD8A" w:rsidR="005C71FA" w:rsidRDefault="005C71FA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REDA</w:t>
            </w:r>
          </w:p>
          <w:p w14:paraId="5812969F" w14:textId="68BE5B29" w:rsidR="00795CC1" w:rsidRDefault="005C71FA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="008C1DB4">
              <w:rPr>
                <w:b w:val="0"/>
                <w:color w:val="000000" w:themeColor="text1"/>
                <w:sz w:val="22"/>
                <w:szCs w:val="22"/>
              </w:rPr>
              <w:t>5</w:t>
            </w:r>
            <w:r>
              <w:rPr>
                <w:b w:val="0"/>
                <w:color w:val="000000" w:themeColor="text1"/>
                <w:sz w:val="22"/>
                <w:szCs w:val="22"/>
              </w:rPr>
              <w:t>. 6. 2022</w:t>
            </w:r>
          </w:p>
          <w:p w14:paraId="22F21521" w14:textId="594ECFD2" w:rsidR="005C71FA" w:rsidRPr="00B016B5" w:rsidRDefault="005C71FA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14:paraId="3EF12098" w14:textId="77777777" w:rsidR="005C71FA" w:rsidRDefault="005C71FA" w:rsidP="005C71FA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3C2153A7" w14:textId="453700D1" w:rsidR="005C71FA" w:rsidRPr="00B016B5" w:rsidRDefault="005C71FA" w:rsidP="005C71FA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Cs w:val="0"/>
                <w:color w:val="000000" w:themeColor="text1"/>
                <w:sz w:val="22"/>
                <w:szCs w:val="22"/>
                <w:lang w:val="de-DE"/>
              </w:rPr>
              <w:t>N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7D6F04" w14:textId="77777777" w:rsidR="005C71FA" w:rsidRDefault="005C71FA" w:rsidP="001A4D19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6592FE24" w14:textId="366CB632" w:rsidR="00113CBA" w:rsidRPr="000F052A" w:rsidRDefault="00113CBA" w:rsidP="00113CB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0F052A">
              <w:rPr>
                <w:b w:val="0"/>
                <w:color w:val="000000" w:themeColor="text1"/>
                <w:sz w:val="22"/>
                <w:szCs w:val="22"/>
              </w:rPr>
              <w:t>4. AT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2372605B" w14:textId="77777777" w:rsidR="005C71FA" w:rsidRDefault="005C71FA" w:rsidP="001A4D1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32C8810" w14:textId="08AE1E5B" w:rsidR="00113CBA" w:rsidRPr="00B016B5" w:rsidRDefault="00113CBA" w:rsidP="00113CBA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372A53B5" w14:textId="77777777" w:rsidR="005C71FA" w:rsidRDefault="005C71FA" w:rsidP="001A4D1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E6CB79C" w14:textId="64C231A5" w:rsidR="00A90595" w:rsidRPr="00B016B5" w:rsidRDefault="00A90595" w:rsidP="00A90595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8</w:t>
            </w:r>
          </w:p>
        </w:tc>
      </w:tr>
      <w:tr w:rsidR="00B016B5" w:rsidRPr="00B016B5" w14:paraId="74C89FF9" w14:textId="77777777" w:rsidTr="001A4D19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AC2B2D2" w14:textId="77777777" w:rsidR="00795CC1" w:rsidRPr="00B016B5" w:rsidRDefault="00795CC1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bookmarkStart w:id="1" w:name="_Hlk71798544"/>
          </w:p>
          <w:p w14:paraId="0244AB7C" w14:textId="00CA6CCC" w:rsidR="00BB758F" w:rsidRPr="00B016B5" w:rsidRDefault="00A1235D" w:rsidP="00BB758F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PETEK</w:t>
            </w:r>
            <w:r w:rsidR="00BB758F" w:rsidRPr="00B016B5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,</w:t>
            </w:r>
          </w:p>
          <w:p w14:paraId="1F735CBC" w14:textId="553B9FF7" w:rsidR="00BB758F" w:rsidRPr="00B016B5" w:rsidRDefault="00BB758F" w:rsidP="00BB758F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1</w:t>
            </w:r>
            <w:r w:rsidR="00334E31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7</w:t>
            </w:r>
            <w:r w:rsidR="00A1235D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.</w:t>
            </w:r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 6. </w:t>
            </w:r>
            <w:r w:rsidR="00E60741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022</w:t>
            </w:r>
          </w:p>
          <w:p w14:paraId="27B963FB" w14:textId="77777777" w:rsidR="00BB758F" w:rsidRPr="00B016B5" w:rsidRDefault="00BB758F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14:paraId="0E3D49D6" w14:textId="77777777" w:rsidR="00BB758F" w:rsidRPr="00B016B5" w:rsidRDefault="00BB758F" w:rsidP="001A4D19">
            <w:pPr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60464C50" w14:textId="77777777" w:rsidR="00BB758F" w:rsidRPr="00B016B5" w:rsidRDefault="00BB758F" w:rsidP="001A4D19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predstavitev</w:t>
            </w:r>
            <w:proofErr w:type="spellEnd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 xml:space="preserve"> in </w:t>
            </w: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zagovor</w:t>
            </w:r>
            <w:proofErr w:type="spellEnd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izdelka</w:t>
            </w:r>
            <w:proofErr w:type="spellEnd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oz</w:t>
            </w:r>
            <w:proofErr w:type="spellEnd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storitv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EA9466" w14:textId="77777777" w:rsidR="00BB758F" w:rsidRPr="00B016B5" w:rsidRDefault="00BB758F" w:rsidP="001A4D19">
            <w:pPr>
              <w:rPr>
                <w:bCs w:val="0"/>
                <w:color w:val="000000" w:themeColor="text1"/>
                <w:sz w:val="22"/>
                <w:szCs w:val="22"/>
              </w:rPr>
            </w:pPr>
            <w:r w:rsidRPr="00B016B5">
              <w:rPr>
                <w:bCs w:val="0"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594BBFC8" w14:textId="77777777" w:rsidR="00BB758F" w:rsidRPr="009C200B" w:rsidRDefault="00BB758F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C200B">
              <w:rPr>
                <w:b w:val="0"/>
                <w:color w:val="000000" w:themeColor="text1"/>
                <w:sz w:val="22"/>
                <w:szCs w:val="22"/>
              </w:rPr>
              <w:t>4. AT</w:t>
            </w:r>
          </w:p>
          <w:p w14:paraId="4A09345F" w14:textId="77777777" w:rsidR="00BB758F" w:rsidRPr="00B016B5" w:rsidRDefault="00BB758F" w:rsidP="001A4D19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5E2AFCBF" w14:textId="77777777" w:rsidR="00BB758F" w:rsidRPr="00B016B5" w:rsidRDefault="00BB758F" w:rsidP="001A4D1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22F1C3B" w14:textId="77777777" w:rsidR="00BB758F" w:rsidRPr="00B016B5" w:rsidRDefault="00BB758F" w:rsidP="001A4D19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o </w:t>
            </w:r>
            <w:proofErr w:type="spellStart"/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</w:rPr>
              <w:t>posebnem</w:t>
            </w:r>
            <w:proofErr w:type="spellEnd"/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</w:rPr>
              <w:t>razporedu</w:t>
            </w:r>
            <w:proofErr w:type="spellEnd"/>
          </w:p>
          <w:p w14:paraId="545ACC0A" w14:textId="232308CE" w:rsidR="00FD7062" w:rsidRPr="00B016B5" w:rsidRDefault="00FD7062" w:rsidP="001A4D19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A5275D9" w14:textId="77777777" w:rsidR="00BB758F" w:rsidRPr="00B016B5" w:rsidRDefault="00BB758F" w:rsidP="001A4D1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087FD3FC" w14:textId="77777777" w:rsidR="00BB758F" w:rsidRPr="00B016B5" w:rsidRDefault="00BB758F" w:rsidP="001A4D1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F7C1BD8" w14:textId="77777777" w:rsidR="004F7854" w:rsidRDefault="004F7854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AF42F55" w14:textId="77BE6D82" w:rsidR="00BB758F" w:rsidRPr="00B016B5" w:rsidRDefault="00BB758F" w:rsidP="001A4D19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016B5">
              <w:rPr>
                <w:b w:val="0"/>
                <w:color w:val="000000" w:themeColor="text1"/>
                <w:sz w:val="22"/>
                <w:szCs w:val="22"/>
              </w:rPr>
              <w:t>33</w:t>
            </w:r>
          </w:p>
        </w:tc>
      </w:tr>
    </w:tbl>
    <w:p w14:paraId="6FB527F7" w14:textId="77777777" w:rsidR="000F052A" w:rsidRDefault="000F052A">
      <w:r>
        <w:br w:type="page"/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334E31" w:rsidRPr="00B016B5" w14:paraId="293A18B3" w14:textId="77777777" w:rsidTr="00853E85">
        <w:trPr>
          <w:trHeight w:val="63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E19AE" w14:textId="69BC166C" w:rsidR="00334E31" w:rsidRPr="00B67393" w:rsidRDefault="00334E31" w:rsidP="00334E3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242C2BDD" w14:textId="77777777" w:rsidR="00334E31" w:rsidRPr="00B67393" w:rsidRDefault="00334E31" w:rsidP="00334E3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PONEDELJEK</w:t>
            </w:r>
          </w:p>
          <w:p w14:paraId="4D9B764E" w14:textId="730AF5EB" w:rsidR="00334E31" w:rsidRPr="00B67393" w:rsidRDefault="00334E31" w:rsidP="00334E3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0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. 6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022</w:t>
            </w:r>
          </w:p>
          <w:p w14:paraId="61C09AE6" w14:textId="77777777" w:rsidR="00334E31" w:rsidRPr="00B016B5" w:rsidRDefault="00334E31" w:rsidP="00334E31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670F1" w14:textId="77777777" w:rsidR="00334E31" w:rsidRPr="00B67393" w:rsidRDefault="00334E31" w:rsidP="00334E31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7F7A8E3" w14:textId="77777777" w:rsidR="00334E31" w:rsidRPr="00B67393" w:rsidRDefault="00334E31" w:rsidP="00334E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393">
              <w:rPr>
                <w:color w:val="000000" w:themeColor="text1"/>
                <w:sz w:val="22"/>
                <w:szCs w:val="22"/>
              </w:rPr>
              <w:t xml:space="preserve">OBLIKOVANJE </w:t>
            </w:r>
          </w:p>
          <w:p w14:paraId="5316F66A" w14:textId="77777777" w:rsidR="00334E31" w:rsidRPr="00B67393" w:rsidRDefault="00334E31" w:rsidP="00334E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393">
              <w:rPr>
                <w:color w:val="000000" w:themeColor="text1"/>
                <w:sz w:val="22"/>
                <w:szCs w:val="22"/>
              </w:rPr>
              <w:t xml:space="preserve">V </w:t>
            </w:r>
          </w:p>
          <w:p w14:paraId="32F81434" w14:textId="77777777" w:rsidR="00334E31" w:rsidRDefault="00334E31" w:rsidP="00334E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393">
              <w:rPr>
                <w:color w:val="000000" w:themeColor="text1"/>
                <w:sz w:val="22"/>
                <w:szCs w:val="22"/>
              </w:rPr>
              <w:t>ARANŽERSTVU</w:t>
            </w:r>
          </w:p>
          <w:p w14:paraId="35035454" w14:textId="3F9983F9" w:rsidR="00334E31" w:rsidRPr="00B016B5" w:rsidRDefault="00334E31" w:rsidP="00334E31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5C71FA">
              <w:rPr>
                <w:b w:val="0"/>
                <w:color w:val="000000" w:themeColor="text1"/>
                <w:sz w:val="22"/>
                <w:szCs w:val="22"/>
              </w:rPr>
              <w:t>(</w:t>
            </w: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Pr="005C71FA">
              <w:rPr>
                <w:b w:val="0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C71FA">
              <w:rPr>
                <w:b w:val="0"/>
                <w:color w:val="000000" w:themeColor="text1"/>
                <w:sz w:val="22"/>
                <w:szCs w:val="22"/>
              </w:rPr>
              <w:t>skupina</w:t>
            </w:r>
            <w:proofErr w:type="spellEnd"/>
            <w:r w:rsidRPr="005C71FA">
              <w:rPr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8D22" w14:textId="77777777" w:rsidR="00334E31" w:rsidRDefault="00334E31" w:rsidP="00334E3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177CF3EE" w14:textId="366C8F97" w:rsidR="00334E31" w:rsidRDefault="00362A94" w:rsidP="00334E3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od A do </w:t>
            </w:r>
            <w:r w:rsidR="009C200B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I</w:t>
            </w:r>
          </w:p>
          <w:p w14:paraId="5BC6EE22" w14:textId="77777777" w:rsidR="00334E31" w:rsidRPr="00B016B5" w:rsidRDefault="00334E31" w:rsidP="009C200B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B176E" w14:textId="77777777" w:rsidR="00334E31" w:rsidRPr="00B67393" w:rsidRDefault="00334E31" w:rsidP="00334E31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E0E9CB9" w14:textId="379C68C2" w:rsidR="00334E31" w:rsidRPr="00B67393" w:rsidRDefault="0051179D" w:rsidP="00334E31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9</w:t>
            </w:r>
            <w:r w:rsidR="00334E31" w:rsidRPr="00B67393">
              <w:rPr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="00334E31"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="00334E31" w:rsidRPr="00B67393">
              <w:rPr>
                <w:b w:val="0"/>
                <w:color w:val="000000" w:themeColor="text1"/>
                <w:sz w:val="22"/>
                <w:szCs w:val="22"/>
              </w:rPr>
              <w:t xml:space="preserve"> – 10.</w:t>
            </w: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  <w:r w:rsidR="00334E31" w:rsidRPr="00B67393">
              <w:rPr>
                <w:b w:val="0"/>
                <w:color w:val="000000" w:themeColor="text1"/>
                <w:sz w:val="22"/>
                <w:szCs w:val="22"/>
              </w:rPr>
              <w:t xml:space="preserve">0 </w:t>
            </w:r>
          </w:p>
          <w:p w14:paraId="79AA8376" w14:textId="77777777" w:rsidR="00334E31" w:rsidRPr="00B016B5" w:rsidRDefault="00334E31" w:rsidP="00334E31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A309F" w14:textId="77777777" w:rsidR="00334E31" w:rsidRDefault="00334E31" w:rsidP="00334E31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FF2A0CC" w14:textId="77777777" w:rsidR="004F7854" w:rsidRDefault="004F7854" w:rsidP="00334E31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D824267" w14:textId="74A6D97E" w:rsidR="00334E31" w:rsidRPr="00B016B5" w:rsidRDefault="00334E31" w:rsidP="00334E31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3</w:t>
            </w:r>
          </w:p>
        </w:tc>
      </w:tr>
      <w:tr w:rsidR="00334E31" w:rsidRPr="00B016B5" w14:paraId="7CEEEC69" w14:textId="77777777" w:rsidTr="00853E85">
        <w:trPr>
          <w:trHeight w:val="63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4805" w14:textId="77777777" w:rsidR="00334E31" w:rsidRPr="00B67393" w:rsidRDefault="00334E31" w:rsidP="00334E31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BF55" w14:textId="77777777" w:rsidR="00334E31" w:rsidRPr="00B67393" w:rsidRDefault="00334E31" w:rsidP="00334E31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36F0" w14:textId="77777777" w:rsidR="00334E31" w:rsidRDefault="00334E31" w:rsidP="00334E31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244CD812" w14:textId="4B2A2C07" w:rsidR="009C200B" w:rsidRDefault="009C200B" w:rsidP="009C200B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 J do O</w:t>
            </w:r>
          </w:p>
          <w:p w14:paraId="41D4FFB6" w14:textId="69D56233" w:rsidR="009C200B" w:rsidRPr="00B016B5" w:rsidRDefault="009C200B" w:rsidP="00334E31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C508" w14:textId="77777777" w:rsidR="009C200B" w:rsidRPr="00B67393" w:rsidRDefault="009C200B" w:rsidP="00334E31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B33AA2B" w14:textId="77777777" w:rsidR="00334E31" w:rsidRDefault="00334E31" w:rsidP="00334E31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color w:val="000000" w:themeColor="text1"/>
                <w:sz w:val="22"/>
                <w:szCs w:val="22"/>
              </w:rPr>
              <w:t>1</w:t>
            </w:r>
            <w:r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0 – 1</w:t>
            </w: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  <w:p w14:paraId="2362CF2C" w14:textId="47A9E143" w:rsidR="00334E31" w:rsidRPr="00B016B5" w:rsidRDefault="00334E31" w:rsidP="00334E31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8D99" w14:textId="77777777" w:rsidR="00334E31" w:rsidRPr="00B016B5" w:rsidRDefault="00334E31" w:rsidP="00334E31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5685D" w:rsidRPr="00B016B5" w14:paraId="4790A0BB" w14:textId="77777777" w:rsidTr="00C94EC7">
        <w:trPr>
          <w:trHeight w:val="50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E93C5" w14:textId="77777777" w:rsidR="00F5685D" w:rsidRPr="00B016B5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41F7EA12" w14:textId="77777777" w:rsidR="00F5685D" w:rsidRPr="00B016B5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ONEDELJEK</w:t>
            </w:r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5EDB97F8" w14:textId="314CD7E1" w:rsidR="00F5685D" w:rsidRPr="00B016B5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0</w:t>
            </w:r>
            <w:r w:rsidRPr="00B016B5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6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022</w:t>
            </w:r>
          </w:p>
          <w:p w14:paraId="23D8378F" w14:textId="7777777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1E05C" w14:textId="7777777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AE8E60A" w14:textId="77777777" w:rsidR="00F5685D" w:rsidRPr="00B016B5" w:rsidRDefault="00F5685D" w:rsidP="00F56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16B5">
              <w:rPr>
                <w:color w:val="000000" w:themeColor="text1"/>
                <w:sz w:val="22"/>
                <w:szCs w:val="22"/>
              </w:rPr>
              <w:t>SLOV</w:t>
            </w:r>
          </w:p>
          <w:p w14:paraId="38D83022" w14:textId="053D74D5" w:rsidR="00F5685D" w:rsidRPr="00B016B5" w:rsidRDefault="00F5685D" w:rsidP="00F5685D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A3048A">
              <w:rPr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Pr="00A3048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A3048A">
              <w:rPr>
                <w:b w:val="0"/>
                <w:bCs w:val="0"/>
                <w:color w:val="000000" w:themeColor="text1"/>
                <w:sz w:val="22"/>
                <w:szCs w:val="22"/>
              </w:rPr>
              <w:t>skupina</w:t>
            </w:r>
            <w:proofErr w:type="spellEnd"/>
            <w:r w:rsidRPr="00A3048A">
              <w:rPr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65C" w14:textId="77777777" w:rsidR="00F5685D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476FB2AE" w14:textId="77777777" w:rsidR="00F5685D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 P do R</w:t>
            </w:r>
          </w:p>
          <w:p w14:paraId="58BB5141" w14:textId="23268F69" w:rsidR="00F5685D" w:rsidRPr="00506DB6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ab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0B2DE" w14:textId="77777777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52920B4" w14:textId="2048B0C0" w:rsidR="00F5685D" w:rsidRPr="00B016B5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F164FD">
              <w:rPr>
                <w:b w:val="0"/>
                <w:color w:val="000000" w:themeColor="text1"/>
                <w:sz w:val="22"/>
                <w:szCs w:val="22"/>
              </w:rPr>
              <w:t>9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F164FD">
              <w:rPr>
                <w:b w:val="0"/>
                <w:color w:val="000000" w:themeColor="text1"/>
                <w:sz w:val="22"/>
                <w:szCs w:val="22"/>
              </w:rPr>
              <w:t>0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0 – </w:t>
            </w:r>
            <w:r w:rsidR="00F164FD">
              <w:rPr>
                <w:b w:val="0"/>
                <w:color w:val="000000" w:themeColor="text1"/>
                <w:sz w:val="22"/>
                <w:szCs w:val="22"/>
              </w:rPr>
              <w:t>10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F164FD">
              <w:rPr>
                <w:b w:val="0"/>
                <w:color w:val="000000" w:themeColor="text1"/>
                <w:sz w:val="22"/>
                <w:szCs w:val="22"/>
              </w:rPr>
              <w:t>0</w:t>
            </w:r>
            <w:r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2132" w14:textId="77777777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D1AB537" w14:textId="77777777" w:rsidR="004F7854" w:rsidRDefault="004F7854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5D8570F" w14:textId="6259E10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2</w:t>
            </w:r>
          </w:p>
        </w:tc>
      </w:tr>
      <w:tr w:rsidR="00F5685D" w:rsidRPr="00B016B5" w14:paraId="7B3C55F4" w14:textId="77777777" w:rsidTr="00C94EC7">
        <w:trPr>
          <w:trHeight w:val="50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98AB" w14:textId="77777777" w:rsidR="00F5685D" w:rsidRPr="00B016B5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B928" w14:textId="7777777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6C97" w14:textId="77777777" w:rsidR="00F5685D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55A60BD3" w14:textId="77777777" w:rsidR="00F5685D" w:rsidRDefault="00F5685D" w:rsidP="00F5685D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d S do T</w:t>
            </w:r>
          </w:p>
          <w:p w14:paraId="4C87EFA0" w14:textId="773F622B" w:rsidR="00F5685D" w:rsidRDefault="00F5685D" w:rsidP="00F5685D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B07" w14:textId="77777777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6009A87" w14:textId="46D7D201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F164FD">
              <w:rPr>
                <w:b w:val="0"/>
                <w:color w:val="000000" w:themeColor="text1"/>
                <w:sz w:val="22"/>
                <w:szCs w:val="22"/>
              </w:rPr>
              <w:t>10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F164FD">
              <w:rPr>
                <w:b w:val="0"/>
                <w:color w:val="000000" w:themeColor="text1"/>
                <w:sz w:val="22"/>
                <w:szCs w:val="22"/>
              </w:rPr>
              <w:t>0</w:t>
            </w:r>
            <w:r>
              <w:rPr>
                <w:b w:val="0"/>
                <w:color w:val="000000" w:themeColor="text1"/>
                <w:sz w:val="22"/>
                <w:szCs w:val="22"/>
              </w:rPr>
              <w:t>0 – 1</w:t>
            </w:r>
            <w:r w:rsidR="00F164FD">
              <w:rPr>
                <w:b w:val="0"/>
                <w:color w:val="000000" w:themeColor="text1"/>
                <w:sz w:val="22"/>
                <w:szCs w:val="22"/>
              </w:rPr>
              <w:t>1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F164FD">
              <w:rPr>
                <w:b w:val="0"/>
                <w:color w:val="000000" w:themeColor="text1"/>
                <w:sz w:val="22"/>
                <w:szCs w:val="22"/>
              </w:rPr>
              <w:t>0</w:t>
            </w:r>
            <w:r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F8DF" w14:textId="77777777" w:rsidR="00F5685D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5685D" w:rsidRPr="00B016B5" w14:paraId="068A8271" w14:textId="77777777" w:rsidTr="00940A1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1A54" w14:textId="7777777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534E08E" w14:textId="552BD18D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REDA</w:t>
            </w:r>
            <w:r w:rsidRPr="00B016B5">
              <w:rPr>
                <w:b w:val="0"/>
                <w:color w:val="000000" w:themeColor="text1"/>
                <w:sz w:val="22"/>
                <w:szCs w:val="22"/>
              </w:rPr>
              <w:t>,</w:t>
            </w:r>
          </w:p>
          <w:p w14:paraId="389791D6" w14:textId="0237F560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2</w:t>
            </w:r>
            <w:r w:rsidRPr="00B016B5">
              <w:rPr>
                <w:b w:val="0"/>
                <w:color w:val="000000" w:themeColor="text1"/>
                <w:sz w:val="22"/>
                <w:szCs w:val="22"/>
              </w:rPr>
              <w:t xml:space="preserve">. 6. </w:t>
            </w:r>
            <w:r>
              <w:rPr>
                <w:b w:val="0"/>
                <w:color w:val="000000" w:themeColor="text1"/>
                <w:sz w:val="22"/>
                <w:szCs w:val="22"/>
              </w:rPr>
              <w:t>2022</w:t>
            </w:r>
          </w:p>
          <w:p w14:paraId="29C287F3" w14:textId="7777777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3A83" w14:textId="77777777" w:rsidR="00F5685D" w:rsidRPr="00B016B5" w:rsidRDefault="00F5685D" w:rsidP="00F5685D">
            <w:pPr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695F8722" w14:textId="77777777" w:rsidR="00F5685D" w:rsidRPr="00B016B5" w:rsidRDefault="00F5685D" w:rsidP="00F5685D">
            <w:pPr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predstavitev</w:t>
            </w:r>
            <w:proofErr w:type="spellEnd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 xml:space="preserve"> in </w:t>
            </w: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zagovor</w:t>
            </w:r>
            <w:proofErr w:type="spellEnd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izdelka</w:t>
            </w:r>
            <w:proofErr w:type="spellEnd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oz</w:t>
            </w:r>
            <w:proofErr w:type="spellEnd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B016B5">
              <w:rPr>
                <w:bCs w:val="0"/>
                <w:color w:val="000000" w:themeColor="text1"/>
                <w:sz w:val="22"/>
                <w:szCs w:val="22"/>
                <w:lang w:val="de-DE"/>
              </w:rPr>
              <w:t>storit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1180" w14:textId="77777777" w:rsidR="00F5685D" w:rsidRPr="00B016B5" w:rsidRDefault="00F5685D" w:rsidP="00F5685D">
            <w:pPr>
              <w:rPr>
                <w:bCs w:val="0"/>
                <w:color w:val="000000" w:themeColor="text1"/>
                <w:sz w:val="22"/>
                <w:szCs w:val="22"/>
              </w:rPr>
            </w:pPr>
            <w:r w:rsidRPr="00B016B5">
              <w:rPr>
                <w:bCs w:val="0"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193C0F6E" w14:textId="77777777" w:rsidR="00F5685D" w:rsidRPr="009C200B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C200B">
              <w:rPr>
                <w:b w:val="0"/>
                <w:color w:val="000000" w:themeColor="text1"/>
                <w:sz w:val="22"/>
                <w:szCs w:val="22"/>
              </w:rPr>
              <w:t>4. AT</w:t>
            </w:r>
          </w:p>
          <w:p w14:paraId="30289DB8" w14:textId="77777777" w:rsidR="00F5685D" w:rsidRPr="00B016B5" w:rsidRDefault="00F5685D" w:rsidP="00F5685D">
            <w:pPr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5C82" w14:textId="77777777" w:rsidR="00F5685D" w:rsidRPr="00B016B5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3E4B7B3" w14:textId="7777777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016B5">
              <w:rPr>
                <w:b w:val="0"/>
                <w:color w:val="000000" w:themeColor="text1"/>
                <w:sz w:val="22"/>
                <w:szCs w:val="22"/>
              </w:rPr>
              <w:t xml:space="preserve">po </w:t>
            </w:r>
            <w:proofErr w:type="spellStart"/>
            <w:r w:rsidRPr="00B016B5">
              <w:rPr>
                <w:b w:val="0"/>
                <w:color w:val="000000" w:themeColor="text1"/>
                <w:sz w:val="22"/>
                <w:szCs w:val="22"/>
              </w:rPr>
              <w:t>posebnem</w:t>
            </w:r>
            <w:proofErr w:type="spellEnd"/>
            <w:r w:rsidRPr="00B016B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016B5">
              <w:rPr>
                <w:b w:val="0"/>
                <w:color w:val="000000" w:themeColor="text1"/>
                <w:sz w:val="22"/>
                <w:szCs w:val="22"/>
              </w:rPr>
              <w:t>razporedu</w:t>
            </w:r>
            <w:proofErr w:type="spellEnd"/>
          </w:p>
          <w:p w14:paraId="2F46FBE4" w14:textId="77777777" w:rsidR="00F5685D" w:rsidRPr="00B016B5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1F96" w14:textId="77777777" w:rsidR="00F5685D" w:rsidRPr="00B016B5" w:rsidRDefault="00F5685D" w:rsidP="00F5685D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DDA9B74" w14:textId="77777777" w:rsidR="00F5685D" w:rsidRPr="00B016B5" w:rsidRDefault="00F5685D" w:rsidP="00F568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016B5">
              <w:rPr>
                <w:b w:val="0"/>
                <w:color w:val="000000" w:themeColor="text1"/>
                <w:sz w:val="22"/>
                <w:szCs w:val="22"/>
              </w:rPr>
              <w:t>33</w:t>
            </w:r>
          </w:p>
        </w:tc>
      </w:tr>
    </w:tbl>
    <w:p w14:paraId="5E6005AD" w14:textId="33B69072" w:rsidR="007A06D7" w:rsidRDefault="007A06D7">
      <w:bookmarkStart w:id="2" w:name="_Hlk71798983"/>
    </w:p>
    <w:p w14:paraId="7DD038A8" w14:textId="77777777" w:rsidR="007A06D7" w:rsidRDefault="007A06D7">
      <w:pPr>
        <w:autoSpaceDE/>
        <w:autoSpaceDN/>
      </w:pPr>
      <w:r>
        <w:br w:type="page"/>
      </w:r>
    </w:p>
    <w:bookmarkEnd w:id="1"/>
    <w:bookmarkEnd w:id="2"/>
    <w:p w14:paraId="583EBD62" w14:textId="668A53F1" w:rsidR="00BB7DB1" w:rsidRPr="00BA7AE7" w:rsidRDefault="00BB7DB1" w:rsidP="00BB7DB1">
      <w:pPr>
        <w:pStyle w:val="Naslov1"/>
        <w:rPr>
          <w:rFonts w:ascii="Arial" w:hAnsi="Arial" w:cs="Arial"/>
          <w:b w:val="0"/>
        </w:rPr>
      </w:pPr>
      <w:r w:rsidRPr="00BA7AE7">
        <w:rPr>
          <w:rFonts w:ascii="Arial" w:hAnsi="Arial" w:cs="Arial"/>
          <w:b w:val="0"/>
        </w:rPr>
        <w:lastRenderedPageBreak/>
        <w:t xml:space="preserve">PROGRAM: </w:t>
      </w:r>
      <w:proofErr w:type="spellStart"/>
      <w:r w:rsidRPr="00BA7AE7">
        <w:rPr>
          <w:rFonts w:ascii="Arial" w:hAnsi="Arial" w:cs="Arial"/>
          <w:b w:val="0"/>
          <w:u w:val="single"/>
        </w:rPr>
        <w:t>hortikulturni</w:t>
      </w:r>
      <w:proofErr w:type="spellEnd"/>
      <w:r w:rsidRPr="00BA7AE7">
        <w:rPr>
          <w:rFonts w:ascii="Arial" w:hAnsi="Arial" w:cs="Arial"/>
          <w:b w:val="0"/>
          <w:u w:val="single"/>
        </w:rPr>
        <w:t xml:space="preserve"> </w:t>
      </w:r>
      <w:proofErr w:type="spellStart"/>
      <w:r w:rsidRPr="00BA7AE7">
        <w:rPr>
          <w:rFonts w:ascii="Arial" w:hAnsi="Arial" w:cs="Arial"/>
          <w:b w:val="0"/>
          <w:u w:val="single"/>
        </w:rPr>
        <w:t>tehnik</w:t>
      </w:r>
      <w:proofErr w:type="spellEnd"/>
      <w:r w:rsidRPr="00BA7AE7">
        <w:rPr>
          <w:rFonts w:ascii="Arial" w:hAnsi="Arial" w:cs="Arial"/>
          <w:b w:val="0"/>
          <w:u w:val="single"/>
        </w:rPr>
        <w:t xml:space="preserve"> – 4. HT</w:t>
      </w:r>
    </w:p>
    <w:p w14:paraId="79F434AF" w14:textId="77777777" w:rsidR="00BB7DB1" w:rsidRPr="00BA7AE7" w:rsidRDefault="00BB7DB1" w:rsidP="00BB7DB1"/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BB7DB1" w:rsidRPr="00BA7AE7" w14:paraId="53DF735E" w14:textId="77777777" w:rsidTr="00E617F5">
        <w:trPr>
          <w:trHeight w:val="427"/>
        </w:trPr>
        <w:tc>
          <w:tcPr>
            <w:tcW w:w="1696" w:type="dxa"/>
            <w:shd w:val="clear" w:color="auto" w:fill="E0E0E0"/>
          </w:tcPr>
          <w:p w14:paraId="289626D8" w14:textId="77777777" w:rsidR="00BB7DB1" w:rsidRPr="00BA7AE7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shd w:val="clear" w:color="auto" w:fill="E0E0E0"/>
          </w:tcPr>
          <w:p w14:paraId="235CFD52" w14:textId="77777777" w:rsidR="00BB7DB1" w:rsidRPr="00BA7AE7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14:paraId="416EE5E4" w14:textId="77777777" w:rsidR="00BB7DB1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RAZRED</w:t>
            </w:r>
          </w:p>
          <w:p w14:paraId="56763105" w14:textId="77777777" w:rsidR="00BB7DB1" w:rsidRPr="00BA7AE7" w:rsidRDefault="00BB7DB1" w:rsidP="00E617F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0E0E0"/>
          </w:tcPr>
          <w:p w14:paraId="0F437AD0" w14:textId="77777777" w:rsidR="00BB7DB1" w:rsidRPr="00BA7AE7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ČAS</w:t>
            </w:r>
          </w:p>
        </w:tc>
        <w:tc>
          <w:tcPr>
            <w:tcW w:w="1494" w:type="dxa"/>
            <w:shd w:val="clear" w:color="auto" w:fill="E0E0E0"/>
          </w:tcPr>
          <w:p w14:paraId="2ACB49EB" w14:textId="77777777" w:rsidR="00BB7DB1" w:rsidRPr="00BA7AE7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tr w:rsidR="00B016B5" w:rsidRPr="00B67393" w14:paraId="6A539331" w14:textId="77777777" w:rsidTr="004605C0">
        <w:trPr>
          <w:trHeight w:val="533"/>
        </w:trPr>
        <w:tc>
          <w:tcPr>
            <w:tcW w:w="1696" w:type="dxa"/>
            <w:shd w:val="clear" w:color="auto" w:fill="auto"/>
          </w:tcPr>
          <w:p w14:paraId="3E59C36D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14AB041E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SOBOTA,</w:t>
            </w:r>
          </w:p>
          <w:p w14:paraId="7FC9AC5D" w14:textId="18FB2C38" w:rsidR="00B016B5" w:rsidRPr="00B67393" w:rsidRDefault="00B016B5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</w:t>
            </w:r>
            <w:r w:rsidR="00E60741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6. </w:t>
            </w:r>
            <w:r w:rsidR="00E60741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022</w:t>
            </w:r>
          </w:p>
        </w:tc>
        <w:tc>
          <w:tcPr>
            <w:tcW w:w="2343" w:type="dxa"/>
          </w:tcPr>
          <w:p w14:paraId="76E67833" w14:textId="77777777" w:rsidR="00B016B5" w:rsidRPr="00B67393" w:rsidRDefault="00B016B5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29E25A8" w14:textId="77777777" w:rsidR="00B016B5" w:rsidRPr="00B67393" w:rsidRDefault="00B016B5" w:rsidP="004605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393">
              <w:rPr>
                <w:color w:val="000000" w:themeColor="text1"/>
                <w:sz w:val="22"/>
                <w:szCs w:val="22"/>
              </w:rPr>
              <w:t>Izdelava</w:t>
            </w:r>
            <w:proofErr w:type="spellEnd"/>
            <w:r w:rsidRPr="00B6739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67393">
              <w:rPr>
                <w:color w:val="000000" w:themeColor="text1"/>
                <w:sz w:val="22"/>
                <w:szCs w:val="22"/>
              </w:rPr>
              <w:t>izdelka</w:t>
            </w:r>
            <w:proofErr w:type="spellEnd"/>
            <w:r w:rsidRPr="00B67393">
              <w:rPr>
                <w:color w:val="000000" w:themeColor="text1"/>
                <w:sz w:val="22"/>
                <w:szCs w:val="22"/>
              </w:rPr>
              <w:t xml:space="preserve"> oz. </w:t>
            </w:r>
            <w:proofErr w:type="spellStart"/>
            <w:r w:rsidRPr="00B67393">
              <w:rPr>
                <w:color w:val="000000" w:themeColor="text1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14:paraId="08174B84" w14:textId="77777777" w:rsidR="00B016B5" w:rsidRPr="00B67393" w:rsidRDefault="00B016B5" w:rsidP="004605C0">
            <w:pPr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Cs w:val="0"/>
                <w:color w:val="000000" w:themeColor="text1"/>
                <w:sz w:val="22"/>
                <w:szCs w:val="22"/>
                <w:lang w:val="pl-PL"/>
              </w:rPr>
              <w:t xml:space="preserve">        </w:t>
            </w:r>
          </w:p>
          <w:p w14:paraId="00B8C440" w14:textId="77777777" w:rsidR="00B016B5" w:rsidRPr="00B67393" w:rsidRDefault="00B016B5" w:rsidP="004605C0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za dijake, ki izdelka oz. storitve še niso opravili</w:t>
            </w:r>
          </w:p>
        </w:tc>
        <w:tc>
          <w:tcPr>
            <w:tcW w:w="1485" w:type="dxa"/>
          </w:tcPr>
          <w:p w14:paraId="4B4D85AF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780E6F3B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o dogovoru z mentorjem</w:t>
            </w:r>
          </w:p>
        </w:tc>
        <w:tc>
          <w:tcPr>
            <w:tcW w:w="1494" w:type="dxa"/>
          </w:tcPr>
          <w:p w14:paraId="5CCE14FB" w14:textId="77777777" w:rsidR="00B016B5" w:rsidRPr="00B67393" w:rsidRDefault="00B016B5" w:rsidP="004605C0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907C669" w14:textId="77777777" w:rsidR="00B016B5" w:rsidRPr="00B67393" w:rsidRDefault="00B016B5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02370E" w:rsidRPr="007E391C" w14:paraId="791653E2" w14:textId="77777777" w:rsidTr="009D5DBF">
        <w:trPr>
          <w:trHeight w:val="10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F63" w14:textId="77777777" w:rsidR="0002370E" w:rsidRPr="007E391C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7EBAE66E" w14:textId="77777777" w:rsidR="0002370E" w:rsidRPr="007E391C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7E391C">
              <w:rPr>
                <w:b w:val="0"/>
                <w:bCs w:val="0"/>
                <w:sz w:val="22"/>
                <w:szCs w:val="22"/>
                <w:lang w:val="de-DE"/>
              </w:rPr>
              <w:t>TOREK,</w:t>
            </w:r>
          </w:p>
          <w:p w14:paraId="632718B3" w14:textId="77777777" w:rsidR="0002370E" w:rsidRPr="007E391C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14</w:t>
            </w:r>
            <w:r w:rsidRPr="007E391C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5EA" w14:textId="77777777" w:rsidR="0002370E" w:rsidRPr="007E391C" w:rsidRDefault="0002370E" w:rsidP="00E330F3">
            <w:pPr>
              <w:jc w:val="center"/>
              <w:rPr>
                <w:bCs w:val="0"/>
                <w:sz w:val="22"/>
                <w:szCs w:val="22"/>
              </w:rPr>
            </w:pPr>
          </w:p>
          <w:p w14:paraId="7AB1A882" w14:textId="77777777" w:rsidR="0002370E" w:rsidRPr="007E391C" w:rsidRDefault="0002370E" w:rsidP="00E330F3">
            <w:pPr>
              <w:jc w:val="center"/>
              <w:rPr>
                <w:bCs w:val="0"/>
                <w:sz w:val="22"/>
                <w:szCs w:val="22"/>
              </w:rPr>
            </w:pPr>
            <w:r w:rsidRPr="007E391C">
              <w:rPr>
                <w:bCs w:val="0"/>
                <w:sz w:val="22"/>
                <w:szCs w:val="22"/>
              </w:rPr>
              <w:t>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FA7" w14:textId="77777777" w:rsidR="0002370E" w:rsidRPr="009D5DBF" w:rsidRDefault="0002370E" w:rsidP="00E330F3">
            <w:pPr>
              <w:jc w:val="center"/>
              <w:rPr>
                <w:b w:val="0"/>
                <w:sz w:val="22"/>
                <w:szCs w:val="22"/>
              </w:rPr>
            </w:pPr>
          </w:p>
          <w:p w14:paraId="4AA5A0FA" w14:textId="453422D7" w:rsidR="0002370E" w:rsidRPr="009D5DBF" w:rsidRDefault="0002370E" w:rsidP="009D5DBF">
            <w:pPr>
              <w:jc w:val="center"/>
              <w:rPr>
                <w:b w:val="0"/>
                <w:sz w:val="22"/>
                <w:szCs w:val="22"/>
              </w:rPr>
            </w:pPr>
            <w:r w:rsidRPr="009D5DBF">
              <w:rPr>
                <w:b w:val="0"/>
                <w:sz w:val="22"/>
                <w:szCs w:val="22"/>
              </w:rPr>
              <w:t>4.H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711C" w14:textId="77777777" w:rsidR="0002370E" w:rsidRPr="007E391C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789144B" w14:textId="692B8257" w:rsidR="0002370E" w:rsidRPr="007E391C" w:rsidRDefault="00023348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="0002370E" w:rsidRPr="007E391C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02370E" w:rsidRPr="007E391C">
              <w:rPr>
                <w:b w:val="0"/>
                <w:bCs w:val="0"/>
                <w:sz w:val="22"/>
                <w:szCs w:val="22"/>
                <w:lang w:val="pl-PL"/>
              </w:rPr>
              <w:t xml:space="preserve">0 –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0</w:t>
            </w:r>
            <w:r w:rsidR="0002370E" w:rsidRPr="007E391C">
              <w:rPr>
                <w:b w:val="0"/>
                <w:bCs w:val="0"/>
                <w:sz w:val="22"/>
                <w:szCs w:val="22"/>
                <w:lang w:val="pl-PL"/>
              </w:rPr>
              <w:t>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1E9" w14:textId="77777777" w:rsidR="0002370E" w:rsidRPr="007E391C" w:rsidRDefault="0002370E" w:rsidP="00E330F3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CD9581E" w14:textId="77777777" w:rsidR="0002370E" w:rsidRPr="007E391C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7E391C"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</w:tc>
      </w:tr>
      <w:tr w:rsidR="00BB7DB1" w:rsidRPr="00BA7AE7" w14:paraId="46A5370C" w14:textId="77777777" w:rsidTr="009D5DBF">
        <w:trPr>
          <w:trHeight w:val="986"/>
        </w:trPr>
        <w:tc>
          <w:tcPr>
            <w:tcW w:w="1696" w:type="dxa"/>
            <w:tcBorders>
              <w:top w:val="single" w:sz="4" w:space="0" w:color="auto"/>
            </w:tcBorders>
          </w:tcPr>
          <w:p w14:paraId="51FD7B73" w14:textId="77777777"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</w:p>
          <w:p w14:paraId="0475D448" w14:textId="446826D6" w:rsidR="00BB7DB1" w:rsidRPr="00BA7AE7" w:rsidRDefault="0002370E" w:rsidP="00E617F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REK</w:t>
            </w:r>
            <w:r w:rsidR="00BB7DB1" w:rsidRPr="00BA7AE7">
              <w:rPr>
                <w:b w:val="0"/>
                <w:sz w:val="22"/>
                <w:szCs w:val="22"/>
              </w:rPr>
              <w:t>,</w:t>
            </w:r>
          </w:p>
          <w:p w14:paraId="17D30614" w14:textId="1B0A6535" w:rsidR="00BB7DB1" w:rsidRPr="00BA7AE7" w:rsidRDefault="00BB7DB1" w:rsidP="00AC4313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</w:t>
            </w:r>
            <w:r w:rsidR="0002370E">
              <w:rPr>
                <w:b w:val="0"/>
                <w:sz w:val="22"/>
                <w:szCs w:val="22"/>
              </w:rPr>
              <w:t>4</w:t>
            </w:r>
            <w:r w:rsidRPr="00BA7AE7">
              <w:rPr>
                <w:b w:val="0"/>
                <w:sz w:val="22"/>
                <w:szCs w:val="22"/>
              </w:rPr>
              <w:t xml:space="preserve">. 6. </w:t>
            </w:r>
            <w:r w:rsidR="00E6074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59CFD11" w14:textId="77777777"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14:paraId="42A539CF" w14:textId="77777777"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M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A7A2B9" w14:textId="77777777" w:rsidR="00BB7DB1" w:rsidRPr="009D5DBF" w:rsidRDefault="00BB7DB1" w:rsidP="00E617F5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 xml:space="preserve"> </w:t>
            </w:r>
          </w:p>
          <w:p w14:paraId="551A7BF5" w14:textId="77777777" w:rsidR="00BB7DB1" w:rsidRPr="009D5DBF" w:rsidRDefault="00BB7DB1" w:rsidP="00E617F5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</w:rPr>
              <w:t>4. HT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14:paraId="74123D4B" w14:textId="77777777" w:rsidR="00BB7DB1" w:rsidRPr="00BA7AE7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</w:t>
            </w:r>
          </w:p>
          <w:p w14:paraId="26191530" w14:textId="542CD153" w:rsidR="00BB7DB1" w:rsidRPr="00BA7AE7" w:rsidRDefault="00023348" w:rsidP="00AC431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="00BB7DB1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957179">
              <w:rPr>
                <w:b w:val="0"/>
                <w:bCs w:val="0"/>
                <w:sz w:val="22"/>
                <w:szCs w:val="22"/>
                <w:lang w:val="pl-PL"/>
              </w:rPr>
              <w:t>00</w:t>
            </w:r>
            <w:r w:rsidR="00BB7DB1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1</w:t>
            </w:r>
            <w:r w:rsidR="00331D9F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BB7DB1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B4E9400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0909B5F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A7AE7">
              <w:rPr>
                <w:b w:val="0"/>
                <w:bCs w:val="0"/>
                <w:sz w:val="22"/>
                <w:szCs w:val="22"/>
              </w:rPr>
              <w:t>43</w:t>
            </w:r>
          </w:p>
        </w:tc>
      </w:tr>
      <w:tr w:rsidR="00015501" w:rsidRPr="00BA7AE7" w14:paraId="195B5227" w14:textId="77777777" w:rsidTr="00431A46">
        <w:trPr>
          <w:trHeight w:val="1121"/>
        </w:trPr>
        <w:tc>
          <w:tcPr>
            <w:tcW w:w="1696" w:type="dxa"/>
          </w:tcPr>
          <w:p w14:paraId="77D14313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32072F6E" w14:textId="2CA616B5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ČETRTEK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14:paraId="58B36ECB" w14:textId="766D61D3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16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  <w:p w14:paraId="76AE47CC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14:paraId="17054616" w14:textId="77777777" w:rsidR="00015501" w:rsidRPr="00BA7AE7" w:rsidRDefault="00015501" w:rsidP="00431A46">
            <w:pPr>
              <w:jc w:val="center"/>
              <w:rPr>
                <w:bCs w:val="0"/>
                <w:sz w:val="22"/>
                <w:szCs w:val="22"/>
              </w:rPr>
            </w:pPr>
          </w:p>
          <w:p w14:paraId="405E7FE7" w14:textId="77777777" w:rsidR="00015501" w:rsidRPr="00BA7AE7" w:rsidRDefault="00015501" w:rsidP="00431A46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14:paraId="045D8675" w14:textId="77777777" w:rsidR="00015501" w:rsidRPr="009D5DBF" w:rsidRDefault="00015501" w:rsidP="00431A46">
            <w:pPr>
              <w:jc w:val="center"/>
              <w:rPr>
                <w:b w:val="0"/>
                <w:sz w:val="22"/>
                <w:szCs w:val="22"/>
              </w:rPr>
            </w:pPr>
          </w:p>
          <w:p w14:paraId="12FBD933" w14:textId="77777777" w:rsidR="00015501" w:rsidRPr="009D5DBF" w:rsidRDefault="00015501" w:rsidP="00431A46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>4. HT</w:t>
            </w:r>
          </w:p>
          <w:p w14:paraId="62C830D3" w14:textId="77777777" w:rsidR="00015501" w:rsidRPr="009D5DBF" w:rsidRDefault="00015501" w:rsidP="00431A46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14:paraId="3505EA71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EFFB815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o posebnem razporedu</w:t>
            </w:r>
          </w:p>
          <w:p w14:paraId="7345DEF5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</w:tcPr>
          <w:p w14:paraId="5A875B55" w14:textId="77777777" w:rsidR="00015501" w:rsidRPr="00BA7AE7" w:rsidRDefault="00015501" w:rsidP="00431A46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46B7459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</w:tc>
      </w:tr>
      <w:tr w:rsidR="0002370E" w:rsidRPr="00BA7AE7" w14:paraId="3C8A141B" w14:textId="77777777" w:rsidTr="009D5DBF">
        <w:trPr>
          <w:trHeight w:val="973"/>
        </w:trPr>
        <w:tc>
          <w:tcPr>
            <w:tcW w:w="1696" w:type="dxa"/>
          </w:tcPr>
          <w:p w14:paraId="20D62D4F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5394ED11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PETEK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14:paraId="135775F4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7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</w:tc>
        <w:tc>
          <w:tcPr>
            <w:tcW w:w="2343" w:type="dxa"/>
          </w:tcPr>
          <w:p w14:paraId="1D54BDC7" w14:textId="77777777" w:rsidR="0002370E" w:rsidRPr="00BA7AE7" w:rsidRDefault="0002370E" w:rsidP="00E330F3">
            <w:pPr>
              <w:jc w:val="center"/>
              <w:rPr>
                <w:bCs w:val="0"/>
                <w:sz w:val="22"/>
                <w:szCs w:val="22"/>
              </w:rPr>
            </w:pPr>
          </w:p>
          <w:p w14:paraId="57012E3E" w14:textId="77777777" w:rsidR="0002370E" w:rsidRPr="00BA7AE7" w:rsidRDefault="0002370E" w:rsidP="00E330F3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</w:rPr>
              <w:t>HORT</w:t>
            </w:r>
          </w:p>
        </w:tc>
        <w:tc>
          <w:tcPr>
            <w:tcW w:w="1701" w:type="dxa"/>
          </w:tcPr>
          <w:p w14:paraId="6357EE24" w14:textId="77777777" w:rsidR="0002370E" w:rsidRPr="009D5DBF" w:rsidRDefault="0002370E" w:rsidP="00E330F3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</w:p>
          <w:p w14:paraId="3F57D151" w14:textId="77777777" w:rsidR="0002370E" w:rsidRPr="009D5DBF" w:rsidRDefault="0002370E" w:rsidP="00E330F3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>4. HT</w:t>
            </w:r>
          </w:p>
        </w:tc>
        <w:tc>
          <w:tcPr>
            <w:tcW w:w="1485" w:type="dxa"/>
            <w:shd w:val="clear" w:color="auto" w:fill="auto"/>
          </w:tcPr>
          <w:p w14:paraId="2705DC08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26D6DCF3" w14:textId="415C581F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8C1DB4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00 – 1</w:t>
            </w:r>
            <w:r w:rsidR="008C1DB4"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00</w:t>
            </w:r>
          </w:p>
        </w:tc>
        <w:tc>
          <w:tcPr>
            <w:tcW w:w="1494" w:type="dxa"/>
          </w:tcPr>
          <w:p w14:paraId="1BE7190A" w14:textId="77777777" w:rsidR="0002370E" w:rsidRDefault="0002370E" w:rsidP="00E330F3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</w:t>
            </w:r>
          </w:p>
          <w:p w14:paraId="0BB86868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9</w:t>
            </w:r>
          </w:p>
        </w:tc>
      </w:tr>
      <w:tr w:rsidR="0002370E" w:rsidRPr="00BA7AE7" w14:paraId="046B686E" w14:textId="77777777" w:rsidTr="009D5DBF">
        <w:trPr>
          <w:trHeight w:val="987"/>
        </w:trPr>
        <w:tc>
          <w:tcPr>
            <w:tcW w:w="1696" w:type="dxa"/>
          </w:tcPr>
          <w:p w14:paraId="51CD7C1C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531F1084" w14:textId="77777777" w:rsidR="0002370E" w:rsidRPr="00BA7AE7" w:rsidRDefault="0002370E" w:rsidP="00E330F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NEDELJEK</w:t>
            </w:r>
            <w:r w:rsidRPr="00BA7AE7">
              <w:rPr>
                <w:b w:val="0"/>
                <w:sz w:val="22"/>
                <w:szCs w:val="22"/>
              </w:rPr>
              <w:t>,</w:t>
            </w:r>
          </w:p>
          <w:p w14:paraId="69C989B1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Pr="00BA7AE7">
              <w:rPr>
                <w:b w:val="0"/>
                <w:sz w:val="22"/>
                <w:szCs w:val="22"/>
              </w:rPr>
              <w:t xml:space="preserve">. 6. </w:t>
            </w:r>
            <w:r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2343" w:type="dxa"/>
          </w:tcPr>
          <w:p w14:paraId="73B44129" w14:textId="77777777" w:rsidR="0002370E" w:rsidRPr="00BA7AE7" w:rsidRDefault="0002370E" w:rsidP="00E330F3">
            <w:pPr>
              <w:jc w:val="center"/>
              <w:rPr>
                <w:bCs w:val="0"/>
                <w:sz w:val="22"/>
                <w:szCs w:val="22"/>
              </w:rPr>
            </w:pPr>
          </w:p>
          <w:p w14:paraId="6534B761" w14:textId="77777777" w:rsidR="0002370E" w:rsidRPr="00BA7AE7" w:rsidRDefault="0002370E" w:rsidP="00E330F3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SLO</w:t>
            </w:r>
          </w:p>
          <w:p w14:paraId="326BFD40" w14:textId="77777777" w:rsidR="0002370E" w:rsidRPr="00BA7AE7" w:rsidRDefault="0002370E" w:rsidP="00E330F3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DF4123" w14:textId="77777777" w:rsidR="0002370E" w:rsidRPr="009D5DBF" w:rsidRDefault="0002370E" w:rsidP="00E330F3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</w:p>
          <w:p w14:paraId="56D2C117" w14:textId="77777777" w:rsidR="0002370E" w:rsidRPr="009D5DBF" w:rsidRDefault="0002370E" w:rsidP="00E330F3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>4. HT</w:t>
            </w:r>
          </w:p>
        </w:tc>
        <w:tc>
          <w:tcPr>
            <w:tcW w:w="1485" w:type="dxa"/>
            <w:shd w:val="clear" w:color="auto" w:fill="auto"/>
          </w:tcPr>
          <w:p w14:paraId="6E46866A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229F8267" w14:textId="1E848BF5" w:rsidR="0002370E" w:rsidRPr="00BA7AE7" w:rsidRDefault="008C1DB4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F164FD"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02370E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F164FD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02370E" w:rsidRPr="00BA7AE7">
              <w:rPr>
                <w:b w:val="0"/>
                <w:bCs w:val="0"/>
                <w:sz w:val="22"/>
                <w:szCs w:val="22"/>
                <w:lang w:val="pl-PL"/>
              </w:rPr>
              <w:t>0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="0002370E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7F5E6B"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 w:rsidR="0002370E" w:rsidRPr="00BA7AE7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</w:tc>
        <w:tc>
          <w:tcPr>
            <w:tcW w:w="1494" w:type="dxa"/>
          </w:tcPr>
          <w:p w14:paraId="5C5A607D" w14:textId="77777777" w:rsidR="0002370E" w:rsidRPr="00BA7AE7" w:rsidRDefault="0002370E" w:rsidP="00E330F3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123488A9" w14:textId="77777777" w:rsidR="0002370E" w:rsidRPr="00BA7AE7" w:rsidRDefault="0002370E" w:rsidP="00E330F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42</w:t>
            </w:r>
          </w:p>
        </w:tc>
      </w:tr>
      <w:tr w:rsidR="00BB7DB1" w:rsidRPr="00BA7AE7" w14:paraId="27683C43" w14:textId="77777777" w:rsidTr="00AC4313">
        <w:trPr>
          <w:trHeight w:val="1121"/>
        </w:trPr>
        <w:tc>
          <w:tcPr>
            <w:tcW w:w="1696" w:type="dxa"/>
          </w:tcPr>
          <w:p w14:paraId="4B3D8F4B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13AEFD93" w14:textId="24F3DDCB" w:rsidR="00BB7DB1" w:rsidRPr="00BA7AE7" w:rsidRDefault="0002370E" w:rsidP="0002370E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SREDA</w:t>
            </w:r>
            <w:r w:rsidR="00BB7DB1" w:rsidRPr="00BA7AE7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14:paraId="3B42B543" w14:textId="566A65C9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2</w:t>
            </w:r>
            <w:r w:rsidR="0002370E">
              <w:rPr>
                <w:b w:val="0"/>
                <w:bCs w:val="0"/>
                <w:sz w:val="22"/>
                <w:szCs w:val="22"/>
                <w:lang w:val="de-DE"/>
              </w:rPr>
              <w:t>2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 w:rsidR="00E60741"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  <w:p w14:paraId="0930A269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14:paraId="29D34C2B" w14:textId="77777777"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14:paraId="2A1DE60A" w14:textId="77777777"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14:paraId="580ECDFF" w14:textId="77777777" w:rsidR="00BB7DB1" w:rsidRPr="009D5DBF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</w:p>
          <w:p w14:paraId="4B018A99" w14:textId="77777777" w:rsidR="00BB7DB1" w:rsidRPr="009D5DBF" w:rsidRDefault="00BB7DB1" w:rsidP="00E617F5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>4. HT</w:t>
            </w:r>
          </w:p>
          <w:p w14:paraId="152EFD0E" w14:textId="77777777" w:rsidR="00BB7DB1" w:rsidRPr="009D5DBF" w:rsidRDefault="00BB7DB1" w:rsidP="00E617F5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14:paraId="46AEC406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9A2EE06" w14:textId="46ACC676" w:rsidR="00BB7DB1" w:rsidRPr="00BA7AE7" w:rsidRDefault="009D5DBF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</w:t>
            </w:r>
            <w:r w:rsidR="00BB7DB1" w:rsidRPr="00BA7AE7">
              <w:rPr>
                <w:b w:val="0"/>
                <w:bCs w:val="0"/>
                <w:sz w:val="22"/>
                <w:szCs w:val="22"/>
                <w:lang w:val="pl-PL"/>
              </w:rPr>
              <w:t>o posebnem razporedu</w:t>
            </w:r>
          </w:p>
          <w:p w14:paraId="3A923FD6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</w:tcPr>
          <w:p w14:paraId="17A7BE8D" w14:textId="77777777" w:rsidR="00BB7DB1" w:rsidRPr="00BA7AE7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09E4BA78" w14:textId="77777777" w:rsidR="00BB7DB1" w:rsidRDefault="00BB7DB1" w:rsidP="00AC431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9</w:t>
            </w:r>
          </w:p>
          <w:p w14:paraId="1945D77B" w14:textId="1AE201D7" w:rsidR="00476CD0" w:rsidRPr="00BA7AE7" w:rsidRDefault="00476CD0" w:rsidP="00AC431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</w:tc>
      </w:tr>
    </w:tbl>
    <w:p w14:paraId="72A60F7E" w14:textId="77777777" w:rsidR="00BB7DB1" w:rsidRPr="00BA7AE7" w:rsidRDefault="00BB7DB1" w:rsidP="00BB7DB1"/>
    <w:p w14:paraId="03F7AA99" w14:textId="53BC301F" w:rsidR="00AC4313" w:rsidRDefault="00AC4313">
      <w:pPr>
        <w:autoSpaceDE/>
        <w:autoSpaceDN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br w:type="page"/>
      </w:r>
    </w:p>
    <w:p w14:paraId="4F586215" w14:textId="77777777" w:rsidR="0080152B" w:rsidRPr="00BA7AE7" w:rsidRDefault="0080152B" w:rsidP="0080152B">
      <w:pPr>
        <w:rPr>
          <w:rFonts w:ascii="Arial" w:hAnsi="Arial" w:cs="Arial"/>
          <w:b w:val="0"/>
          <w:bCs w:val="0"/>
        </w:rPr>
      </w:pPr>
      <w:r w:rsidRPr="00BA7AE7">
        <w:rPr>
          <w:rFonts w:ascii="Arial" w:hAnsi="Arial" w:cs="Arial"/>
          <w:b w:val="0"/>
          <w:bCs w:val="0"/>
        </w:rPr>
        <w:lastRenderedPageBreak/>
        <w:t xml:space="preserve">PROGRAM: </w:t>
      </w:r>
      <w:proofErr w:type="spellStart"/>
      <w:r w:rsidRPr="00BA7AE7">
        <w:rPr>
          <w:rFonts w:ascii="Arial" w:hAnsi="Arial" w:cs="Arial"/>
          <w:b w:val="0"/>
          <w:bCs w:val="0"/>
          <w:u w:val="single"/>
        </w:rPr>
        <w:t>hortikulturni</w:t>
      </w:r>
      <w:proofErr w:type="spellEnd"/>
      <w:r w:rsidRPr="00BA7AE7">
        <w:rPr>
          <w:rFonts w:ascii="Arial" w:hAnsi="Arial" w:cs="Arial"/>
          <w:b w:val="0"/>
          <w:bCs w:val="0"/>
          <w:u w:val="single"/>
        </w:rPr>
        <w:t xml:space="preserve"> </w:t>
      </w:r>
      <w:proofErr w:type="spellStart"/>
      <w:r w:rsidRPr="00BA7AE7">
        <w:rPr>
          <w:rFonts w:ascii="Arial" w:hAnsi="Arial" w:cs="Arial"/>
          <w:b w:val="0"/>
          <w:bCs w:val="0"/>
          <w:u w:val="single"/>
        </w:rPr>
        <w:t>tehnik</w:t>
      </w:r>
      <w:proofErr w:type="spellEnd"/>
      <w:r w:rsidRPr="00BA7AE7">
        <w:rPr>
          <w:rFonts w:ascii="Arial" w:hAnsi="Arial" w:cs="Arial"/>
          <w:b w:val="0"/>
          <w:bCs w:val="0"/>
          <w:u w:val="single"/>
        </w:rPr>
        <w:t xml:space="preserve"> PTI – 5. </w:t>
      </w:r>
      <w:proofErr w:type="spellStart"/>
      <w:r w:rsidRPr="00BA7AE7">
        <w:rPr>
          <w:rFonts w:ascii="Arial" w:hAnsi="Arial" w:cs="Arial"/>
          <w:b w:val="0"/>
          <w:bCs w:val="0"/>
          <w:u w:val="single"/>
        </w:rPr>
        <w:t>dHT</w:t>
      </w:r>
      <w:proofErr w:type="spellEnd"/>
    </w:p>
    <w:p w14:paraId="0CB7A9CE" w14:textId="77777777" w:rsidR="005D31FF" w:rsidRPr="00BA7AE7" w:rsidRDefault="005D31FF" w:rsidP="005D31FF"/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BA7AE7" w:rsidRPr="00BA7AE7" w14:paraId="4FE2B8A3" w14:textId="77777777" w:rsidTr="001A4D19">
        <w:trPr>
          <w:trHeight w:val="427"/>
        </w:trPr>
        <w:tc>
          <w:tcPr>
            <w:tcW w:w="1696" w:type="dxa"/>
            <w:shd w:val="clear" w:color="auto" w:fill="E0E0E0"/>
          </w:tcPr>
          <w:p w14:paraId="7CFA0612" w14:textId="77777777" w:rsidR="005D31FF" w:rsidRPr="00BA7AE7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shd w:val="clear" w:color="auto" w:fill="E0E0E0"/>
          </w:tcPr>
          <w:p w14:paraId="1EC7D042" w14:textId="77777777" w:rsidR="005D31FF" w:rsidRPr="00BA7AE7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14:paraId="728D4738" w14:textId="77777777" w:rsidR="005D31FF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RAZRED</w:t>
            </w:r>
          </w:p>
          <w:p w14:paraId="30F227FB" w14:textId="77777777" w:rsidR="00BA7AE7" w:rsidRPr="00BA7AE7" w:rsidRDefault="00BA7AE7" w:rsidP="001A4D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0E0E0"/>
          </w:tcPr>
          <w:p w14:paraId="54F48CBE" w14:textId="77777777" w:rsidR="005D31FF" w:rsidRPr="00BA7AE7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ČAS</w:t>
            </w:r>
          </w:p>
        </w:tc>
        <w:tc>
          <w:tcPr>
            <w:tcW w:w="1494" w:type="dxa"/>
            <w:shd w:val="clear" w:color="auto" w:fill="E0E0E0"/>
          </w:tcPr>
          <w:p w14:paraId="44C83695" w14:textId="77777777" w:rsidR="005D31FF" w:rsidRPr="00BA7AE7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tr w:rsidR="00B016B5" w:rsidRPr="00B67393" w14:paraId="16876DD1" w14:textId="77777777" w:rsidTr="004605C0">
        <w:trPr>
          <w:trHeight w:val="533"/>
        </w:trPr>
        <w:tc>
          <w:tcPr>
            <w:tcW w:w="1696" w:type="dxa"/>
            <w:shd w:val="clear" w:color="auto" w:fill="auto"/>
          </w:tcPr>
          <w:p w14:paraId="47D21C22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628E12CD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SOBOTA,</w:t>
            </w:r>
          </w:p>
          <w:p w14:paraId="7F742320" w14:textId="06BAB304" w:rsidR="00B016B5" w:rsidRPr="00B67393" w:rsidRDefault="00B016B5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</w:t>
            </w:r>
            <w:r w:rsidR="009D67BD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6. </w:t>
            </w:r>
            <w:r w:rsidR="00E60741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022</w:t>
            </w:r>
          </w:p>
        </w:tc>
        <w:tc>
          <w:tcPr>
            <w:tcW w:w="2343" w:type="dxa"/>
          </w:tcPr>
          <w:p w14:paraId="25748EF8" w14:textId="77777777" w:rsidR="00B016B5" w:rsidRPr="00B67393" w:rsidRDefault="00B016B5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39D7BD1" w14:textId="77777777" w:rsidR="00B016B5" w:rsidRPr="00B67393" w:rsidRDefault="00B016B5" w:rsidP="004605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393">
              <w:rPr>
                <w:color w:val="000000" w:themeColor="text1"/>
                <w:sz w:val="22"/>
                <w:szCs w:val="22"/>
              </w:rPr>
              <w:t>Izdelava</w:t>
            </w:r>
            <w:proofErr w:type="spellEnd"/>
            <w:r w:rsidRPr="00B6739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67393">
              <w:rPr>
                <w:color w:val="000000" w:themeColor="text1"/>
                <w:sz w:val="22"/>
                <w:szCs w:val="22"/>
              </w:rPr>
              <w:t>izdelka</w:t>
            </w:r>
            <w:proofErr w:type="spellEnd"/>
            <w:r w:rsidRPr="00B67393">
              <w:rPr>
                <w:color w:val="000000" w:themeColor="text1"/>
                <w:sz w:val="22"/>
                <w:szCs w:val="22"/>
              </w:rPr>
              <w:t xml:space="preserve"> oz. </w:t>
            </w:r>
            <w:proofErr w:type="spellStart"/>
            <w:r w:rsidRPr="00B67393">
              <w:rPr>
                <w:color w:val="000000" w:themeColor="text1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14:paraId="4BA3AB7C" w14:textId="77777777" w:rsidR="00B016B5" w:rsidRPr="00B67393" w:rsidRDefault="00B016B5" w:rsidP="004605C0">
            <w:pPr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Cs w:val="0"/>
                <w:color w:val="000000" w:themeColor="text1"/>
                <w:sz w:val="22"/>
                <w:szCs w:val="22"/>
                <w:lang w:val="pl-PL"/>
              </w:rPr>
              <w:t xml:space="preserve">        </w:t>
            </w:r>
          </w:p>
          <w:p w14:paraId="60F6947A" w14:textId="77777777" w:rsidR="00B016B5" w:rsidRPr="00B67393" w:rsidRDefault="00B016B5" w:rsidP="004605C0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za dijake, ki izdelka oz. storitve še niso opravili</w:t>
            </w:r>
          </w:p>
        </w:tc>
        <w:tc>
          <w:tcPr>
            <w:tcW w:w="1485" w:type="dxa"/>
          </w:tcPr>
          <w:p w14:paraId="6EAB03C1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31BBF17C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o dogovoru z mentorjem</w:t>
            </w:r>
          </w:p>
        </w:tc>
        <w:tc>
          <w:tcPr>
            <w:tcW w:w="1494" w:type="dxa"/>
          </w:tcPr>
          <w:p w14:paraId="122BEAF5" w14:textId="77777777" w:rsidR="00B016B5" w:rsidRPr="00B67393" w:rsidRDefault="00B016B5" w:rsidP="004605C0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E1625D" w14:textId="77777777" w:rsidR="00B016B5" w:rsidRPr="00B67393" w:rsidRDefault="00B016B5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67393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8E1ADA" w:rsidRPr="00BA7AE7" w14:paraId="6DCD373B" w14:textId="77777777" w:rsidTr="008E1ADA">
        <w:trPr>
          <w:trHeight w:val="420"/>
        </w:trPr>
        <w:tc>
          <w:tcPr>
            <w:tcW w:w="1696" w:type="dxa"/>
            <w:vMerge w:val="restart"/>
          </w:tcPr>
          <w:p w14:paraId="479E08EA" w14:textId="77777777" w:rsidR="008E1ADA" w:rsidRPr="007E391C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14C8E728" w14:textId="77777777" w:rsidR="008E1ADA" w:rsidRPr="007E391C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7E391C">
              <w:rPr>
                <w:b w:val="0"/>
                <w:bCs w:val="0"/>
                <w:sz w:val="22"/>
                <w:szCs w:val="22"/>
                <w:lang w:val="de-DE"/>
              </w:rPr>
              <w:t>TOREK,</w:t>
            </w:r>
          </w:p>
          <w:p w14:paraId="7709BF10" w14:textId="77777777" w:rsidR="008E1ADA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14</w:t>
            </w:r>
            <w:r w:rsidRPr="007E391C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  <w:p w14:paraId="3A923DE2" w14:textId="0668A189" w:rsidR="008E1ADA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 w:val="restart"/>
          </w:tcPr>
          <w:p w14:paraId="349D66A0" w14:textId="77777777" w:rsidR="008E1ADA" w:rsidRPr="007E391C" w:rsidRDefault="008E1ADA" w:rsidP="008E1ADA">
            <w:pPr>
              <w:jc w:val="center"/>
              <w:rPr>
                <w:bCs w:val="0"/>
                <w:sz w:val="22"/>
                <w:szCs w:val="22"/>
              </w:rPr>
            </w:pPr>
          </w:p>
          <w:p w14:paraId="175CD8C7" w14:textId="1576C8CB" w:rsidR="008E1ADA" w:rsidRDefault="008E1ADA" w:rsidP="008E1ADA">
            <w:pPr>
              <w:jc w:val="center"/>
              <w:rPr>
                <w:bCs w:val="0"/>
                <w:sz w:val="22"/>
                <w:szCs w:val="22"/>
              </w:rPr>
            </w:pPr>
            <w:r w:rsidRPr="007E391C">
              <w:rPr>
                <w:bCs w:val="0"/>
                <w:sz w:val="22"/>
                <w:szCs w:val="22"/>
              </w:rPr>
              <w:t>ANG</w:t>
            </w:r>
          </w:p>
        </w:tc>
        <w:tc>
          <w:tcPr>
            <w:tcW w:w="1701" w:type="dxa"/>
          </w:tcPr>
          <w:p w14:paraId="73481B59" w14:textId="77777777" w:rsidR="008E1ADA" w:rsidRPr="009D5DBF" w:rsidRDefault="008E1ADA" w:rsidP="008E1ADA">
            <w:pPr>
              <w:jc w:val="center"/>
              <w:rPr>
                <w:b w:val="0"/>
                <w:sz w:val="22"/>
                <w:szCs w:val="22"/>
              </w:rPr>
            </w:pPr>
          </w:p>
          <w:p w14:paraId="5FF4FD51" w14:textId="696149F1" w:rsidR="008E1ADA" w:rsidRPr="009D5DBF" w:rsidRDefault="008E1ADA" w:rsidP="008E1ADA">
            <w:pPr>
              <w:jc w:val="center"/>
              <w:rPr>
                <w:b w:val="0"/>
                <w:sz w:val="22"/>
                <w:szCs w:val="22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>od F do L</w:t>
            </w:r>
          </w:p>
        </w:tc>
        <w:tc>
          <w:tcPr>
            <w:tcW w:w="1485" w:type="dxa"/>
            <w:shd w:val="clear" w:color="auto" w:fill="auto"/>
          </w:tcPr>
          <w:p w14:paraId="2074594C" w14:textId="77777777" w:rsidR="008E1ADA" w:rsidRPr="007E391C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1147212D" w14:textId="77777777" w:rsidR="008E1ADA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</w:t>
            </w:r>
            <w:r w:rsidRPr="007E391C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7E391C">
              <w:rPr>
                <w:b w:val="0"/>
                <w:bCs w:val="0"/>
                <w:sz w:val="22"/>
                <w:szCs w:val="22"/>
                <w:lang w:val="pl-PL"/>
              </w:rPr>
              <w:t>0 –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 11</w:t>
            </w:r>
            <w:r w:rsidRPr="007E391C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7E391C">
              <w:rPr>
                <w:b w:val="0"/>
                <w:bCs w:val="0"/>
                <w:sz w:val="22"/>
                <w:szCs w:val="22"/>
                <w:lang w:val="pl-PL"/>
              </w:rPr>
              <w:t xml:space="preserve">0 </w:t>
            </w:r>
          </w:p>
          <w:p w14:paraId="54A70103" w14:textId="590AE02E" w:rsidR="008E1ADA" w:rsidRPr="00BA7AE7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 w:val="restart"/>
          </w:tcPr>
          <w:p w14:paraId="5106BA1C" w14:textId="77777777" w:rsidR="008E1ADA" w:rsidRPr="007E391C" w:rsidRDefault="008E1ADA" w:rsidP="008E1ADA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46F5E4DE" w14:textId="77777777" w:rsidR="004F7854" w:rsidRDefault="004F7854" w:rsidP="008E1AD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25DEC235" w14:textId="2262E4F2" w:rsidR="008E1ADA" w:rsidRPr="00BA7AE7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7E391C"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</w:tc>
      </w:tr>
      <w:tr w:rsidR="008E1ADA" w:rsidRPr="00BA7AE7" w14:paraId="2427BED9" w14:textId="77777777" w:rsidTr="00E07D5C">
        <w:trPr>
          <w:trHeight w:val="420"/>
        </w:trPr>
        <w:tc>
          <w:tcPr>
            <w:tcW w:w="1696" w:type="dxa"/>
            <w:vMerge/>
          </w:tcPr>
          <w:p w14:paraId="670D2E81" w14:textId="77777777" w:rsidR="008E1ADA" w:rsidRPr="007E391C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/>
          </w:tcPr>
          <w:p w14:paraId="7FBDEDB1" w14:textId="77777777" w:rsidR="008E1ADA" w:rsidRPr="007E391C" w:rsidRDefault="008E1ADA" w:rsidP="008E1ADA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A41A4B" w14:textId="77777777" w:rsidR="008E1ADA" w:rsidRPr="009D5DBF" w:rsidRDefault="008E1ADA" w:rsidP="008E1ADA">
            <w:pPr>
              <w:jc w:val="center"/>
              <w:rPr>
                <w:b w:val="0"/>
                <w:sz w:val="22"/>
                <w:szCs w:val="22"/>
              </w:rPr>
            </w:pPr>
          </w:p>
          <w:p w14:paraId="2980BFBC" w14:textId="4AA8598A" w:rsidR="008E1ADA" w:rsidRPr="009D5DBF" w:rsidRDefault="008E1ADA" w:rsidP="008E1ADA">
            <w:pPr>
              <w:jc w:val="center"/>
              <w:rPr>
                <w:b w:val="0"/>
                <w:sz w:val="22"/>
                <w:szCs w:val="22"/>
              </w:rPr>
            </w:pPr>
            <w:r w:rsidRPr="009D5DBF">
              <w:rPr>
                <w:b w:val="0"/>
                <w:sz w:val="22"/>
                <w:szCs w:val="22"/>
              </w:rPr>
              <w:t>od N do V</w:t>
            </w:r>
          </w:p>
          <w:p w14:paraId="34549B02" w14:textId="0CDA306F" w:rsidR="008E1ADA" w:rsidRPr="009D5DBF" w:rsidRDefault="008E1ADA" w:rsidP="008E1A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080D1CC2" w14:textId="77777777" w:rsidR="008E1ADA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2CCB715F" w14:textId="3720EB62" w:rsidR="008E1ADA" w:rsidRPr="007E391C" w:rsidRDefault="008E1ADA" w:rsidP="008E1AD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1.00 – 12.00</w:t>
            </w:r>
          </w:p>
        </w:tc>
        <w:tc>
          <w:tcPr>
            <w:tcW w:w="1494" w:type="dxa"/>
            <w:vMerge/>
          </w:tcPr>
          <w:p w14:paraId="13C91498" w14:textId="77777777" w:rsidR="008E1ADA" w:rsidRPr="007E391C" w:rsidRDefault="008E1ADA" w:rsidP="008E1ADA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8C1DB4" w:rsidRPr="00BA7AE7" w14:paraId="6EB862D5" w14:textId="77777777" w:rsidTr="00E07D5C">
        <w:trPr>
          <w:trHeight w:val="503"/>
        </w:trPr>
        <w:tc>
          <w:tcPr>
            <w:tcW w:w="1696" w:type="dxa"/>
          </w:tcPr>
          <w:p w14:paraId="5258F981" w14:textId="77777777" w:rsidR="008C1DB4" w:rsidRPr="00BA7AE7" w:rsidRDefault="008C1DB4" w:rsidP="008C1DB4">
            <w:pPr>
              <w:jc w:val="center"/>
              <w:rPr>
                <w:b w:val="0"/>
                <w:sz w:val="22"/>
                <w:szCs w:val="22"/>
              </w:rPr>
            </w:pPr>
          </w:p>
          <w:p w14:paraId="3A68ACB2" w14:textId="77777777" w:rsidR="008C1DB4" w:rsidRPr="00BA7AE7" w:rsidRDefault="008C1DB4" w:rsidP="008C1DB4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REK</w:t>
            </w:r>
            <w:r w:rsidRPr="00BA7AE7">
              <w:rPr>
                <w:b w:val="0"/>
                <w:sz w:val="22"/>
                <w:szCs w:val="22"/>
              </w:rPr>
              <w:t>,</w:t>
            </w:r>
          </w:p>
          <w:p w14:paraId="210EEDF4" w14:textId="77777777" w:rsidR="008C1DB4" w:rsidRDefault="008C1DB4" w:rsidP="008C1DB4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4</w:t>
            </w:r>
            <w:r w:rsidRPr="00BA7AE7">
              <w:rPr>
                <w:b w:val="0"/>
                <w:sz w:val="22"/>
                <w:szCs w:val="22"/>
              </w:rPr>
              <w:t xml:space="preserve">. 6. </w:t>
            </w:r>
            <w:r>
              <w:rPr>
                <w:b w:val="0"/>
                <w:sz w:val="22"/>
                <w:szCs w:val="22"/>
              </w:rPr>
              <w:t>2022</w:t>
            </w:r>
          </w:p>
          <w:p w14:paraId="29461C2E" w14:textId="70630049" w:rsidR="00023348" w:rsidRDefault="00023348" w:rsidP="008C1DB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14:paraId="4B269C15" w14:textId="77777777" w:rsidR="008C1DB4" w:rsidRPr="00BA7AE7" w:rsidRDefault="008C1DB4" w:rsidP="008C1DB4">
            <w:pPr>
              <w:jc w:val="center"/>
              <w:rPr>
                <w:bCs w:val="0"/>
                <w:sz w:val="22"/>
                <w:szCs w:val="22"/>
              </w:rPr>
            </w:pPr>
          </w:p>
          <w:p w14:paraId="01B3C6F7" w14:textId="233EA673" w:rsidR="008C1DB4" w:rsidRDefault="008C1DB4" w:rsidP="008C1DB4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MAT</w:t>
            </w:r>
          </w:p>
        </w:tc>
        <w:tc>
          <w:tcPr>
            <w:tcW w:w="1701" w:type="dxa"/>
          </w:tcPr>
          <w:p w14:paraId="358454EE" w14:textId="77777777" w:rsidR="008C1DB4" w:rsidRPr="009D5DBF" w:rsidRDefault="008C1DB4" w:rsidP="008C1DB4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 xml:space="preserve"> </w:t>
            </w:r>
          </w:p>
          <w:p w14:paraId="66E62388" w14:textId="77777777" w:rsidR="008C1DB4" w:rsidRPr="009D5DBF" w:rsidRDefault="00023348" w:rsidP="008C1DB4">
            <w:pPr>
              <w:jc w:val="center"/>
              <w:rPr>
                <w:b w:val="0"/>
                <w:sz w:val="22"/>
                <w:szCs w:val="22"/>
              </w:rPr>
            </w:pPr>
            <w:r w:rsidRPr="009D5DBF">
              <w:rPr>
                <w:b w:val="0"/>
                <w:sz w:val="22"/>
                <w:szCs w:val="22"/>
              </w:rPr>
              <w:t>5</w:t>
            </w:r>
            <w:r w:rsidR="008C1DB4" w:rsidRPr="009D5DBF">
              <w:rPr>
                <w:b w:val="0"/>
                <w:sz w:val="22"/>
                <w:szCs w:val="22"/>
              </w:rPr>
              <w:t xml:space="preserve">. </w:t>
            </w:r>
            <w:r w:rsidRPr="009D5D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DBF">
              <w:rPr>
                <w:b w:val="0"/>
                <w:sz w:val="22"/>
                <w:szCs w:val="22"/>
              </w:rPr>
              <w:t>d</w:t>
            </w:r>
            <w:r w:rsidR="008C1DB4" w:rsidRPr="009D5DBF">
              <w:rPr>
                <w:b w:val="0"/>
                <w:sz w:val="22"/>
                <w:szCs w:val="22"/>
              </w:rPr>
              <w:t>HT</w:t>
            </w:r>
            <w:proofErr w:type="spellEnd"/>
          </w:p>
          <w:p w14:paraId="68E49252" w14:textId="407598FD" w:rsidR="00A90595" w:rsidRPr="009D5DBF" w:rsidRDefault="00A90595" w:rsidP="008C1DB4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134B575D" w14:textId="77777777" w:rsidR="008C1DB4" w:rsidRPr="00BA7AE7" w:rsidRDefault="008C1DB4" w:rsidP="008C1DB4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</w:t>
            </w:r>
          </w:p>
          <w:p w14:paraId="23CE5485" w14:textId="550DA3D4" w:rsidR="008C1DB4" w:rsidRPr="00BA7AE7" w:rsidRDefault="00023348" w:rsidP="008C1DB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="008C1DB4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 w:rsidR="008C1DB4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8C1DB4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 9</w:t>
            </w:r>
            <w:r w:rsidR="008C1DB4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0</w:t>
            </w:r>
          </w:p>
        </w:tc>
        <w:tc>
          <w:tcPr>
            <w:tcW w:w="1494" w:type="dxa"/>
          </w:tcPr>
          <w:p w14:paraId="1519505F" w14:textId="77777777" w:rsidR="008C1DB4" w:rsidRPr="00BA7AE7" w:rsidRDefault="008C1DB4" w:rsidP="008C1DB4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D8D3F0B" w14:textId="072CFC9F" w:rsidR="008C1DB4" w:rsidRPr="00BA7AE7" w:rsidRDefault="008C1DB4" w:rsidP="00023348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</w:rPr>
              <w:t>43</w:t>
            </w:r>
          </w:p>
        </w:tc>
      </w:tr>
      <w:tr w:rsidR="00015501" w:rsidRPr="00BA7AE7" w14:paraId="66B64F26" w14:textId="77777777" w:rsidTr="00431A46">
        <w:trPr>
          <w:trHeight w:val="1121"/>
        </w:trPr>
        <w:tc>
          <w:tcPr>
            <w:tcW w:w="1696" w:type="dxa"/>
          </w:tcPr>
          <w:p w14:paraId="6D2AE01C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20E476E1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ČETRTEK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14:paraId="77B14E02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16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  <w:p w14:paraId="680A8C60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14:paraId="77B81D35" w14:textId="77777777" w:rsidR="00015501" w:rsidRPr="00BA7AE7" w:rsidRDefault="00015501" w:rsidP="00431A46">
            <w:pPr>
              <w:jc w:val="center"/>
              <w:rPr>
                <w:bCs w:val="0"/>
                <w:sz w:val="22"/>
                <w:szCs w:val="22"/>
              </w:rPr>
            </w:pPr>
          </w:p>
          <w:p w14:paraId="6D456E64" w14:textId="77777777" w:rsidR="00015501" w:rsidRPr="00BA7AE7" w:rsidRDefault="00015501" w:rsidP="00431A46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14:paraId="1BA8E126" w14:textId="77777777" w:rsidR="00015501" w:rsidRPr="009D5DBF" w:rsidRDefault="00015501" w:rsidP="00431A46">
            <w:pPr>
              <w:jc w:val="center"/>
              <w:rPr>
                <w:b w:val="0"/>
                <w:sz w:val="22"/>
                <w:szCs w:val="22"/>
              </w:rPr>
            </w:pPr>
          </w:p>
          <w:p w14:paraId="38D23B28" w14:textId="00BD255D" w:rsidR="00015501" w:rsidRPr="009D5DBF" w:rsidRDefault="00015501" w:rsidP="00431A46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</w:t>
            </w:r>
            <w:r w:rsidRPr="009D5DBF">
              <w:rPr>
                <w:b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sz w:val="22"/>
                <w:szCs w:val="22"/>
                <w:lang w:val="pl-PL"/>
              </w:rPr>
              <w:t>d</w:t>
            </w:r>
            <w:r w:rsidRPr="009D5DBF">
              <w:rPr>
                <w:b w:val="0"/>
                <w:sz w:val="22"/>
                <w:szCs w:val="22"/>
                <w:lang w:val="pl-PL"/>
              </w:rPr>
              <w:t>HT</w:t>
            </w:r>
          </w:p>
          <w:p w14:paraId="74344AE4" w14:textId="77777777" w:rsidR="00015501" w:rsidRPr="009D5DBF" w:rsidRDefault="00015501" w:rsidP="00431A46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14:paraId="1529F31C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05602A67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o posebnem razporedu</w:t>
            </w:r>
          </w:p>
          <w:p w14:paraId="554771DB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</w:tcPr>
          <w:p w14:paraId="30E7C07E" w14:textId="77777777" w:rsidR="00015501" w:rsidRPr="00BA7AE7" w:rsidRDefault="00015501" w:rsidP="00431A46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45D064C2" w14:textId="77777777" w:rsidR="00015501" w:rsidRPr="00BA7AE7" w:rsidRDefault="00015501" w:rsidP="00431A46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</w:tc>
      </w:tr>
      <w:tr w:rsidR="00BA7AE7" w:rsidRPr="00BA7AE7" w14:paraId="6C48C386" w14:textId="77777777" w:rsidTr="00E07D5C">
        <w:trPr>
          <w:trHeight w:val="503"/>
        </w:trPr>
        <w:tc>
          <w:tcPr>
            <w:tcW w:w="1696" w:type="dxa"/>
            <w:vMerge w:val="restart"/>
          </w:tcPr>
          <w:p w14:paraId="648CB135" w14:textId="20C1B59A" w:rsidR="00A743C4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4260A113" w14:textId="77777777" w:rsidR="00F72CF5" w:rsidRPr="00BA7AE7" w:rsidRDefault="00F72CF5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047726A2" w14:textId="20040C2E"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PE</w:t>
            </w:r>
            <w:r w:rsidR="008C1DB4">
              <w:rPr>
                <w:b w:val="0"/>
                <w:bCs w:val="0"/>
                <w:sz w:val="22"/>
                <w:szCs w:val="22"/>
                <w:lang w:val="de-DE"/>
              </w:rPr>
              <w:t>T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EK,</w:t>
            </w:r>
          </w:p>
          <w:p w14:paraId="6A11C94D" w14:textId="703B6B0B"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</w:t>
            </w:r>
            <w:r w:rsidR="008C1DB4">
              <w:rPr>
                <w:b w:val="0"/>
                <w:bCs w:val="0"/>
                <w:sz w:val="22"/>
                <w:szCs w:val="22"/>
                <w:lang w:val="de-DE"/>
              </w:rPr>
              <w:t>7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 w:rsidR="00E60741"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  <w:p w14:paraId="47646E82" w14:textId="77777777"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 w:val="restart"/>
          </w:tcPr>
          <w:p w14:paraId="72F03B67" w14:textId="767A4E0B" w:rsidR="00A743C4" w:rsidRDefault="00A743C4" w:rsidP="00E07D5C">
            <w:pPr>
              <w:jc w:val="center"/>
              <w:rPr>
                <w:bCs w:val="0"/>
                <w:sz w:val="22"/>
                <w:szCs w:val="22"/>
              </w:rPr>
            </w:pPr>
          </w:p>
          <w:p w14:paraId="4D11038A" w14:textId="77777777" w:rsidR="00F72CF5" w:rsidRPr="00BA7AE7" w:rsidRDefault="00F72CF5" w:rsidP="00E07D5C">
            <w:pPr>
              <w:jc w:val="center"/>
              <w:rPr>
                <w:bCs w:val="0"/>
                <w:sz w:val="22"/>
                <w:szCs w:val="22"/>
              </w:rPr>
            </w:pPr>
          </w:p>
          <w:p w14:paraId="0523D7E1" w14:textId="77777777"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</w:rPr>
              <w:t>HORT</w:t>
            </w:r>
          </w:p>
        </w:tc>
        <w:tc>
          <w:tcPr>
            <w:tcW w:w="1701" w:type="dxa"/>
          </w:tcPr>
          <w:p w14:paraId="4B1D9726" w14:textId="77777777" w:rsidR="00A743C4" w:rsidRPr="009D5DBF" w:rsidRDefault="00A743C4" w:rsidP="00E07D5C">
            <w:pPr>
              <w:jc w:val="center"/>
              <w:rPr>
                <w:b w:val="0"/>
                <w:sz w:val="22"/>
                <w:szCs w:val="22"/>
              </w:rPr>
            </w:pPr>
          </w:p>
          <w:p w14:paraId="2C4C0459" w14:textId="3F726C73" w:rsidR="00A743C4" w:rsidRPr="009D5DBF" w:rsidRDefault="00A743C4" w:rsidP="004C5BF1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 xml:space="preserve">od </w:t>
            </w:r>
            <w:r w:rsidR="00A90595" w:rsidRPr="009D5DBF">
              <w:rPr>
                <w:b w:val="0"/>
                <w:sz w:val="22"/>
                <w:szCs w:val="22"/>
                <w:lang w:val="pl-PL"/>
              </w:rPr>
              <w:t>Č</w:t>
            </w:r>
            <w:r w:rsidRPr="009D5DBF">
              <w:rPr>
                <w:b w:val="0"/>
                <w:sz w:val="22"/>
                <w:szCs w:val="22"/>
                <w:lang w:val="pl-PL"/>
              </w:rPr>
              <w:t xml:space="preserve"> do </w:t>
            </w:r>
            <w:r w:rsidR="00506DB6" w:rsidRPr="009D5DBF">
              <w:rPr>
                <w:b w:val="0"/>
                <w:sz w:val="22"/>
                <w:szCs w:val="22"/>
                <w:lang w:val="pl-PL"/>
              </w:rPr>
              <w:t>L</w:t>
            </w:r>
          </w:p>
        </w:tc>
        <w:tc>
          <w:tcPr>
            <w:tcW w:w="1485" w:type="dxa"/>
            <w:shd w:val="clear" w:color="auto" w:fill="auto"/>
          </w:tcPr>
          <w:p w14:paraId="7B4FA07F" w14:textId="77777777"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8CD23FE" w14:textId="77777777" w:rsidR="00A743C4" w:rsidRPr="00BA7AE7" w:rsidRDefault="004C5BF1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.00</w:t>
            </w:r>
            <w:r w:rsidR="00A743C4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0.00</w:t>
            </w:r>
          </w:p>
          <w:p w14:paraId="30EAAADB" w14:textId="77777777"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 w:val="restart"/>
          </w:tcPr>
          <w:p w14:paraId="35A95665" w14:textId="77777777" w:rsidR="00A743C4" w:rsidRPr="00BA7AE7" w:rsidRDefault="00A743C4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1ADA099F" w14:textId="77777777" w:rsidR="004F7854" w:rsidRDefault="00A743C4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   </w:t>
            </w:r>
          </w:p>
          <w:p w14:paraId="3C643B6E" w14:textId="069846A0" w:rsidR="00A743C4" w:rsidRPr="00BA7AE7" w:rsidRDefault="00A743C4" w:rsidP="004F785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9</w:t>
            </w:r>
          </w:p>
        </w:tc>
      </w:tr>
      <w:tr w:rsidR="00023348" w:rsidRPr="00BA7AE7" w14:paraId="3BF6969D" w14:textId="77777777" w:rsidTr="009D67BD">
        <w:trPr>
          <w:trHeight w:val="757"/>
        </w:trPr>
        <w:tc>
          <w:tcPr>
            <w:tcW w:w="1696" w:type="dxa"/>
            <w:vMerge/>
          </w:tcPr>
          <w:p w14:paraId="3E81E058" w14:textId="77777777" w:rsidR="00023348" w:rsidRPr="00BA7AE7" w:rsidRDefault="00023348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/>
          </w:tcPr>
          <w:p w14:paraId="178862C4" w14:textId="77777777" w:rsidR="00023348" w:rsidRPr="00BA7AE7" w:rsidRDefault="00023348" w:rsidP="00E07D5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1C807" w14:textId="77777777" w:rsidR="00023348" w:rsidRPr="009D5DBF" w:rsidRDefault="00023348" w:rsidP="00E07D5C">
            <w:pPr>
              <w:jc w:val="center"/>
              <w:rPr>
                <w:b w:val="0"/>
                <w:sz w:val="22"/>
                <w:szCs w:val="22"/>
              </w:rPr>
            </w:pPr>
          </w:p>
          <w:p w14:paraId="12189196" w14:textId="486A2719" w:rsidR="00023348" w:rsidRPr="009D5DBF" w:rsidRDefault="00023348" w:rsidP="009D67BD">
            <w:pPr>
              <w:jc w:val="center"/>
              <w:rPr>
                <w:b w:val="0"/>
                <w:sz w:val="22"/>
                <w:szCs w:val="22"/>
              </w:rPr>
            </w:pPr>
            <w:r w:rsidRPr="009D5DBF">
              <w:rPr>
                <w:b w:val="0"/>
                <w:sz w:val="22"/>
                <w:szCs w:val="22"/>
              </w:rPr>
              <w:t xml:space="preserve">od </w:t>
            </w:r>
            <w:r w:rsidR="00506DB6" w:rsidRPr="009D5DBF">
              <w:rPr>
                <w:b w:val="0"/>
                <w:sz w:val="22"/>
                <w:szCs w:val="22"/>
              </w:rPr>
              <w:t>N</w:t>
            </w:r>
            <w:r w:rsidRPr="009D5DBF">
              <w:rPr>
                <w:b w:val="0"/>
                <w:sz w:val="22"/>
                <w:szCs w:val="22"/>
              </w:rPr>
              <w:t xml:space="preserve"> do V</w:t>
            </w:r>
          </w:p>
        </w:tc>
        <w:tc>
          <w:tcPr>
            <w:tcW w:w="1485" w:type="dxa"/>
            <w:shd w:val="clear" w:color="auto" w:fill="auto"/>
          </w:tcPr>
          <w:p w14:paraId="5395E502" w14:textId="77777777" w:rsidR="00023348" w:rsidRPr="00BA7AE7" w:rsidRDefault="00023348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87F5C70" w14:textId="77777777" w:rsidR="00023348" w:rsidRPr="00BA7AE7" w:rsidRDefault="00023348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  <w:p w14:paraId="0909FEF2" w14:textId="77777777" w:rsidR="00023348" w:rsidRPr="00BA7AE7" w:rsidRDefault="00023348" w:rsidP="009D67BD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/>
          </w:tcPr>
          <w:p w14:paraId="5F863D9D" w14:textId="77777777" w:rsidR="00023348" w:rsidRPr="00BA7AE7" w:rsidRDefault="00023348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5BF1" w:rsidRPr="00BA7AE7" w14:paraId="101606D4" w14:textId="77777777" w:rsidTr="00736D84">
        <w:trPr>
          <w:trHeight w:val="503"/>
        </w:trPr>
        <w:tc>
          <w:tcPr>
            <w:tcW w:w="1696" w:type="dxa"/>
            <w:vMerge w:val="restart"/>
          </w:tcPr>
          <w:p w14:paraId="5D469B97" w14:textId="1D46FA19" w:rsidR="004C5BF1" w:rsidRDefault="004C5BF1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46F550D9" w14:textId="77777777" w:rsidR="00F72CF5" w:rsidRPr="00BA7AE7" w:rsidRDefault="00F72CF5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78CBD3F5" w14:textId="77777777" w:rsidR="004C5BF1" w:rsidRPr="00BA7AE7" w:rsidRDefault="00BC29A0" w:rsidP="00736D84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R</w:t>
            </w:r>
            <w:r w:rsidR="004C5BF1" w:rsidRPr="00BA7AE7">
              <w:rPr>
                <w:b w:val="0"/>
                <w:sz w:val="22"/>
                <w:szCs w:val="22"/>
              </w:rPr>
              <w:t>EK,</w:t>
            </w:r>
          </w:p>
          <w:p w14:paraId="3E8F519E" w14:textId="2DC2F934" w:rsidR="004C5BF1" w:rsidRPr="00BA7AE7" w:rsidRDefault="00023348" w:rsidP="00027A27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="004C5BF1" w:rsidRPr="00BA7AE7">
              <w:rPr>
                <w:b w:val="0"/>
                <w:sz w:val="22"/>
                <w:szCs w:val="22"/>
              </w:rPr>
              <w:t xml:space="preserve">. 6. </w:t>
            </w:r>
            <w:r w:rsidR="00E6074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2343" w:type="dxa"/>
            <w:vMerge w:val="restart"/>
          </w:tcPr>
          <w:p w14:paraId="1B3AFEBB" w14:textId="14BB6AE1" w:rsidR="004C5BF1" w:rsidRDefault="004C5BF1" w:rsidP="00736D84">
            <w:pPr>
              <w:jc w:val="center"/>
              <w:rPr>
                <w:bCs w:val="0"/>
                <w:sz w:val="22"/>
                <w:szCs w:val="22"/>
              </w:rPr>
            </w:pPr>
          </w:p>
          <w:p w14:paraId="7500082F" w14:textId="77777777" w:rsidR="00F72CF5" w:rsidRPr="00BA7AE7" w:rsidRDefault="00F72CF5" w:rsidP="00736D84">
            <w:pPr>
              <w:jc w:val="center"/>
              <w:rPr>
                <w:bCs w:val="0"/>
                <w:sz w:val="22"/>
                <w:szCs w:val="22"/>
              </w:rPr>
            </w:pPr>
          </w:p>
          <w:p w14:paraId="414B07BA" w14:textId="77777777" w:rsidR="004C5BF1" w:rsidRPr="00BA7AE7" w:rsidRDefault="004C5BF1" w:rsidP="00736D84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SLO</w:t>
            </w:r>
          </w:p>
          <w:p w14:paraId="76744275" w14:textId="77777777" w:rsidR="004C5BF1" w:rsidRPr="00BA7AE7" w:rsidRDefault="004C5BF1" w:rsidP="00736D84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6852D" w14:textId="77777777" w:rsidR="004C5BF1" w:rsidRPr="009D5DBF" w:rsidRDefault="004C5BF1" w:rsidP="00E617F5">
            <w:pPr>
              <w:jc w:val="center"/>
              <w:rPr>
                <w:b w:val="0"/>
                <w:sz w:val="22"/>
                <w:szCs w:val="22"/>
              </w:rPr>
            </w:pPr>
          </w:p>
          <w:p w14:paraId="74AF7460" w14:textId="3C71C94F" w:rsidR="004C5BF1" w:rsidRPr="009D5DBF" w:rsidRDefault="004C5BF1" w:rsidP="00E617F5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 xml:space="preserve">od </w:t>
            </w:r>
            <w:r w:rsidR="00A90595" w:rsidRPr="009D5DBF">
              <w:rPr>
                <w:b w:val="0"/>
                <w:sz w:val="22"/>
                <w:szCs w:val="22"/>
                <w:lang w:val="pl-PL"/>
              </w:rPr>
              <w:t>F</w:t>
            </w:r>
            <w:r w:rsidRPr="009D5DBF">
              <w:rPr>
                <w:b w:val="0"/>
                <w:sz w:val="22"/>
                <w:szCs w:val="22"/>
                <w:lang w:val="pl-PL"/>
              </w:rPr>
              <w:t xml:space="preserve"> do </w:t>
            </w:r>
            <w:r w:rsidR="00506DB6" w:rsidRPr="009D5DBF">
              <w:rPr>
                <w:b w:val="0"/>
                <w:sz w:val="22"/>
                <w:szCs w:val="22"/>
                <w:lang w:val="pl-PL"/>
              </w:rPr>
              <w:t>L</w:t>
            </w:r>
          </w:p>
        </w:tc>
        <w:tc>
          <w:tcPr>
            <w:tcW w:w="1485" w:type="dxa"/>
            <w:shd w:val="clear" w:color="auto" w:fill="auto"/>
          </w:tcPr>
          <w:p w14:paraId="0A1087D5" w14:textId="77777777"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7379AB8" w14:textId="1ADF0BFE" w:rsidR="004C5BF1" w:rsidRPr="00BA7AE7" w:rsidRDefault="00A90595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4C5BF1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  <w:p w14:paraId="6B37625A" w14:textId="77777777"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 w:val="restart"/>
          </w:tcPr>
          <w:p w14:paraId="46C50AE9" w14:textId="77777777" w:rsidR="004C5BF1" w:rsidRPr="00BA7AE7" w:rsidRDefault="004C5BF1" w:rsidP="00736D84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2957A508" w14:textId="77777777" w:rsidR="004F7854" w:rsidRDefault="004F7854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10405BFF" w14:textId="39AFD3A8" w:rsidR="004C5BF1" w:rsidRPr="00BA7AE7" w:rsidRDefault="004C5BF1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42</w:t>
            </w:r>
          </w:p>
        </w:tc>
      </w:tr>
      <w:tr w:rsidR="004C5BF1" w:rsidRPr="00BA7AE7" w14:paraId="761E5F02" w14:textId="77777777" w:rsidTr="00F72CF5">
        <w:trPr>
          <w:trHeight w:val="957"/>
        </w:trPr>
        <w:tc>
          <w:tcPr>
            <w:tcW w:w="1696" w:type="dxa"/>
            <w:vMerge/>
          </w:tcPr>
          <w:p w14:paraId="3810A78B" w14:textId="77777777" w:rsidR="004C5BF1" w:rsidRPr="00BA7AE7" w:rsidRDefault="004C5BF1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14:paraId="71F83FA2" w14:textId="77777777" w:rsidR="004C5BF1" w:rsidRPr="00BA7AE7" w:rsidRDefault="004C5BF1" w:rsidP="00736D84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AE1645" w14:textId="77777777" w:rsidR="004C5BF1" w:rsidRPr="009D5DBF" w:rsidRDefault="004C5BF1" w:rsidP="00E617F5">
            <w:pPr>
              <w:jc w:val="center"/>
              <w:rPr>
                <w:b w:val="0"/>
                <w:sz w:val="22"/>
                <w:szCs w:val="22"/>
              </w:rPr>
            </w:pPr>
          </w:p>
          <w:p w14:paraId="5477949A" w14:textId="09E9ECD6" w:rsidR="004C5BF1" w:rsidRPr="009D5DBF" w:rsidRDefault="004C5BF1" w:rsidP="00E617F5">
            <w:pPr>
              <w:jc w:val="center"/>
              <w:rPr>
                <w:b w:val="0"/>
                <w:sz w:val="22"/>
                <w:szCs w:val="22"/>
              </w:rPr>
            </w:pPr>
            <w:r w:rsidRPr="009D5DBF">
              <w:rPr>
                <w:b w:val="0"/>
                <w:sz w:val="22"/>
                <w:szCs w:val="22"/>
              </w:rPr>
              <w:t xml:space="preserve">od </w:t>
            </w:r>
            <w:r w:rsidR="00506DB6" w:rsidRPr="009D5DBF">
              <w:rPr>
                <w:b w:val="0"/>
                <w:sz w:val="22"/>
                <w:szCs w:val="22"/>
              </w:rPr>
              <w:t>N</w:t>
            </w:r>
            <w:r w:rsidRPr="009D5DBF">
              <w:rPr>
                <w:b w:val="0"/>
                <w:sz w:val="22"/>
                <w:szCs w:val="22"/>
              </w:rPr>
              <w:t xml:space="preserve"> do V</w:t>
            </w:r>
          </w:p>
        </w:tc>
        <w:tc>
          <w:tcPr>
            <w:tcW w:w="1485" w:type="dxa"/>
            <w:shd w:val="clear" w:color="auto" w:fill="auto"/>
          </w:tcPr>
          <w:p w14:paraId="0A8CB23D" w14:textId="77777777"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529E7CEA" w14:textId="060B1CA2"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A90595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A90595"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 – 1</w:t>
            </w:r>
            <w:r w:rsidR="00A90595"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A90595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BC29A0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  <w:p w14:paraId="252B0409" w14:textId="77777777"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/>
          </w:tcPr>
          <w:p w14:paraId="7E469DBD" w14:textId="77777777" w:rsidR="004C5BF1" w:rsidRPr="00BA7AE7" w:rsidRDefault="004C5BF1" w:rsidP="00736D84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BA7AE7" w:rsidRPr="00BA7AE7" w14:paraId="27C94E80" w14:textId="77777777" w:rsidTr="004C5BF1">
        <w:trPr>
          <w:trHeight w:val="1256"/>
        </w:trPr>
        <w:tc>
          <w:tcPr>
            <w:tcW w:w="1696" w:type="dxa"/>
          </w:tcPr>
          <w:p w14:paraId="062FB99B" w14:textId="77777777" w:rsidR="005D31FF" w:rsidRPr="00BA7AE7" w:rsidRDefault="005D31F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6FF015BF" w14:textId="77777777" w:rsidR="005D31FF" w:rsidRPr="00BA7AE7" w:rsidRDefault="00BC29A0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SREDA</w:t>
            </w:r>
            <w:r w:rsidR="005D31FF" w:rsidRPr="00BA7AE7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14:paraId="687F2131" w14:textId="712E56B5" w:rsidR="005D31FF" w:rsidRPr="00BA7AE7" w:rsidRDefault="00653174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2</w:t>
            </w:r>
            <w:r w:rsidR="009D67BD">
              <w:rPr>
                <w:b w:val="0"/>
                <w:bCs w:val="0"/>
                <w:sz w:val="22"/>
                <w:szCs w:val="22"/>
                <w:lang w:val="de-DE"/>
              </w:rPr>
              <w:t>2</w:t>
            </w:r>
            <w:r w:rsidR="005D31FF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 w:rsidR="00E60741"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  <w:p w14:paraId="702948B6" w14:textId="77777777" w:rsidR="005D31FF" w:rsidRPr="00BA7AE7" w:rsidRDefault="005D31F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14:paraId="7AD76E3E" w14:textId="77777777" w:rsidR="005D31FF" w:rsidRPr="00BA7AE7" w:rsidRDefault="005D31FF" w:rsidP="001A4D19">
            <w:pPr>
              <w:jc w:val="center"/>
              <w:rPr>
                <w:bCs w:val="0"/>
                <w:sz w:val="22"/>
                <w:szCs w:val="22"/>
              </w:rPr>
            </w:pPr>
          </w:p>
          <w:p w14:paraId="35AD31BE" w14:textId="77777777" w:rsidR="005D31FF" w:rsidRPr="00BA7AE7" w:rsidRDefault="005D31F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14:paraId="505A0B2E" w14:textId="77777777" w:rsidR="005D31FF" w:rsidRPr="009D5DBF" w:rsidRDefault="005D31FF" w:rsidP="001A4D19">
            <w:pPr>
              <w:jc w:val="center"/>
              <w:rPr>
                <w:b w:val="0"/>
                <w:sz w:val="22"/>
                <w:szCs w:val="22"/>
              </w:rPr>
            </w:pPr>
          </w:p>
          <w:p w14:paraId="296BD6A7" w14:textId="7A7AF3BB" w:rsidR="005D31FF" w:rsidRPr="009D5DBF" w:rsidRDefault="005D31FF" w:rsidP="001A4D19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9D5DBF">
              <w:rPr>
                <w:b w:val="0"/>
                <w:sz w:val="22"/>
                <w:szCs w:val="22"/>
                <w:lang w:val="pl-PL"/>
              </w:rPr>
              <w:t>5.</w:t>
            </w:r>
            <w:r w:rsidR="00A90595" w:rsidRPr="009D5DBF">
              <w:rPr>
                <w:b w:val="0"/>
                <w:sz w:val="22"/>
                <w:szCs w:val="22"/>
                <w:lang w:val="pl-PL"/>
              </w:rPr>
              <w:t xml:space="preserve"> </w:t>
            </w:r>
            <w:r w:rsidRPr="009D5DBF">
              <w:rPr>
                <w:b w:val="0"/>
                <w:sz w:val="22"/>
                <w:szCs w:val="22"/>
                <w:lang w:val="pl-PL"/>
              </w:rPr>
              <w:t>dHT</w:t>
            </w:r>
          </w:p>
          <w:p w14:paraId="29169092" w14:textId="77777777" w:rsidR="005D31FF" w:rsidRPr="009D5DBF" w:rsidRDefault="005D31FF" w:rsidP="001A4D19">
            <w:pPr>
              <w:jc w:val="center"/>
              <w:rPr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14:paraId="61B50AF4" w14:textId="77777777" w:rsidR="005D31FF" w:rsidRPr="00BA7AE7" w:rsidRDefault="005D31F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79720B47" w14:textId="428CEEB5" w:rsidR="005D31FF" w:rsidRPr="00BA7AE7" w:rsidRDefault="009D5DBF" w:rsidP="004C5BF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</w:t>
            </w:r>
            <w:r w:rsidR="005D31FF" w:rsidRPr="00BA7AE7">
              <w:rPr>
                <w:b w:val="0"/>
                <w:bCs w:val="0"/>
                <w:sz w:val="22"/>
                <w:szCs w:val="22"/>
                <w:lang w:val="pl-PL"/>
              </w:rPr>
              <w:t>o posebnem razporedu</w:t>
            </w:r>
          </w:p>
        </w:tc>
        <w:tc>
          <w:tcPr>
            <w:tcW w:w="1494" w:type="dxa"/>
          </w:tcPr>
          <w:p w14:paraId="27279E6D" w14:textId="77777777" w:rsidR="005D31FF" w:rsidRPr="00BA7AE7" w:rsidRDefault="005D31F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5B4F84BF" w14:textId="2336F7FB" w:rsidR="00476CD0" w:rsidRDefault="0080152B" w:rsidP="00476CD0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  <w:p w14:paraId="35F58A59" w14:textId="11166540" w:rsidR="005D31FF" w:rsidRPr="00BA7AE7" w:rsidRDefault="005D31FF" w:rsidP="00476CD0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9</w:t>
            </w:r>
          </w:p>
        </w:tc>
      </w:tr>
    </w:tbl>
    <w:p w14:paraId="70D559FE" w14:textId="77777777" w:rsidR="00653174" w:rsidRPr="00BA7AE7" w:rsidRDefault="00653174" w:rsidP="0080152B">
      <w:pPr>
        <w:pStyle w:val="Naslov1"/>
        <w:rPr>
          <w:rFonts w:ascii="Arial" w:hAnsi="Arial" w:cs="Arial"/>
          <w:b w:val="0"/>
        </w:rPr>
      </w:pPr>
    </w:p>
    <w:p w14:paraId="4D800B15" w14:textId="5D61ED4E" w:rsidR="00F72CF5" w:rsidRDefault="00F72CF5">
      <w:pPr>
        <w:autoSpaceDE/>
        <w:autoSpaceDN/>
      </w:pPr>
    </w:p>
    <w:sectPr w:rsidR="00F72CF5" w:rsidSect="00C42CEE">
      <w:footerReference w:type="default" r:id="rId8"/>
      <w:pgSz w:w="12240" w:h="15840" w:code="1"/>
      <w:pgMar w:top="1417" w:right="1417" w:bottom="1417" w:left="1417" w:header="709" w:footer="567" w:gutter="0"/>
      <w:cols w:space="709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B100" w14:textId="77777777" w:rsidR="00FA03E6" w:rsidRDefault="00FA03E6">
      <w:r>
        <w:separator/>
      </w:r>
    </w:p>
  </w:endnote>
  <w:endnote w:type="continuationSeparator" w:id="0">
    <w:p w14:paraId="4800B374" w14:textId="77777777" w:rsidR="00FA03E6" w:rsidRDefault="00FA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5295" w14:textId="77777777" w:rsidR="00E21055" w:rsidRDefault="00E21055">
    <w:pPr>
      <w:pStyle w:val="Noga"/>
    </w:pPr>
    <w:r w:rsidRPr="00C75463">
      <w:tab/>
      <w:t xml:space="preserve">- </w:t>
    </w:r>
    <w:r w:rsidRPr="00C75463">
      <w:fldChar w:fldCharType="begin"/>
    </w:r>
    <w:r w:rsidRPr="00C75463">
      <w:instrText xml:space="preserve"> PAGE </w:instrText>
    </w:r>
    <w:r w:rsidRPr="00C75463">
      <w:fldChar w:fldCharType="separate"/>
    </w:r>
    <w:r w:rsidR="00427D67">
      <w:rPr>
        <w:noProof/>
      </w:rPr>
      <w:t>4</w:t>
    </w:r>
    <w:r w:rsidRPr="00C75463">
      <w:fldChar w:fldCharType="end"/>
    </w:r>
    <w:r w:rsidRPr="00C75463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7DA4" w14:textId="77777777" w:rsidR="00FA03E6" w:rsidRDefault="00FA03E6">
      <w:r>
        <w:separator/>
      </w:r>
    </w:p>
  </w:footnote>
  <w:footnote w:type="continuationSeparator" w:id="0">
    <w:p w14:paraId="65FAF8DF" w14:textId="77777777" w:rsidR="00FA03E6" w:rsidRDefault="00FA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6DC"/>
    <w:multiLevelType w:val="hybridMultilevel"/>
    <w:tmpl w:val="FB663748"/>
    <w:lvl w:ilvl="0" w:tplc="7A161474">
      <w:start w:val="15"/>
      <w:numFmt w:val="decimal"/>
      <w:lvlText w:val="(%1"/>
      <w:lvlJc w:val="left"/>
      <w:pPr>
        <w:tabs>
          <w:tab w:val="num" w:pos="6120"/>
        </w:tabs>
        <w:ind w:left="6120" w:hanging="45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24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24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" w15:restartNumberingAfterBreak="0">
    <w:nsid w:val="229E46B3"/>
    <w:multiLevelType w:val="hybridMultilevel"/>
    <w:tmpl w:val="CCEAD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D3F"/>
    <w:multiLevelType w:val="hybridMultilevel"/>
    <w:tmpl w:val="6128D3D2"/>
    <w:lvl w:ilvl="0" w:tplc="D14254E6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6599"/>
    <w:multiLevelType w:val="hybridMultilevel"/>
    <w:tmpl w:val="BEE6F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886"/>
    <w:multiLevelType w:val="hybridMultilevel"/>
    <w:tmpl w:val="76E83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86C"/>
    <w:multiLevelType w:val="hybridMultilevel"/>
    <w:tmpl w:val="ADD41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5562"/>
    <w:multiLevelType w:val="hybridMultilevel"/>
    <w:tmpl w:val="4DFC0BCA"/>
    <w:lvl w:ilvl="0" w:tplc="46189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24137"/>
    <w:multiLevelType w:val="hybridMultilevel"/>
    <w:tmpl w:val="9EFCC7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03A9F"/>
    <w:multiLevelType w:val="hybridMultilevel"/>
    <w:tmpl w:val="B6D6DB96"/>
    <w:lvl w:ilvl="0" w:tplc="180CE78E">
      <w:start w:val="26"/>
      <w:numFmt w:val="decimal"/>
      <w:lvlText w:val="(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E0E9F"/>
    <w:multiLevelType w:val="hybridMultilevel"/>
    <w:tmpl w:val="D766D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A7287"/>
    <w:multiLevelType w:val="hybridMultilevel"/>
    <w:tmpl w:val="9F809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E4028"/>
    <w:multiLevelType w:val="hybridMultilevel"/>
    <w:tmpl w:val="BFCA2D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6AFE"/>
    <w:multiLevelType w:val="hybridMultilevel"/>
    <w:tmpl w:val="4DFE9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16"/>
    <w:rsid w:val="00014C16"/>
    <w:rsid w:val="00015501"/>
    <w:rsid w:val="00021A31"/>
    <w:rsid w:val="00023348"/>
    <w:rsid w:val="0002370E"/>
    <w:rsid w:val="00027794"/>
    <w:rsid w:val="00027A27"/>
    <w:rsid w:val="000536E0"/>
    <w:rsid w:val="00062B9A"/>
    <w:rsid w:val="00065F73"/>
    <w:rsid w:val="00084D52"/>
    <w:rsid w:val="00091A32"/>
    <w:rsid w:val="00092091"/>
    <w:rsid w:val="000A436A"/>
    <w:rsid w:val="000A768B"/>
    <w:rsid w:val="000B0D7F"/>
    <w:rsid w:val="000C4C11"/>
    <w:rsid w:val="000E4CD9"/>
    <w:rsid w:val="000F052A"/>
    <w:rsid w:val="000F0B4E"/>
    <w:rsid w:val="000F66C5"/>
    <w:rsid w:val="001007D0"/>
    <w:rsid w:val="0010164D"/>
    <w:rsid w:val="00111C80"/>
    <w:rsid w:val="00113CBA"/>
    <w:rsid w:val="00115339"/>
    <w:rsid w:val="00116135"/>
    <w:rsid w:val="00140F1D"/>
    <w:rsid w:val="0014773B"/>
    <w:rsid w:val="00150266"/>
    <w:rsid w:val="00151162"/>
    <w:rsid w:val="001557D0"/>
    <w:rsid w:val="001606F5"/>
    <w:rsid w:val="001629DB"/>
    <w:rsid w:val="00163AF3"/>
    <w:rsid w:val="00192857"/>
    <w:rsid w:val="001A1C77"/>
    <w:rsid w:val="001A2202"/>
    <w:rsid w:val="001A26FE"/>
    <w:rsid w:val="001B57D8"/>
    <w:rsid w:val="001F67D1"/>
    <w:rsid w:val="00203C23"/>
    <w:rsid w:val="00206F33"/>
    <w:rsid w:val="00210E04"/>
    <w:rsid w:val="0021416D"/>
    <w:rsid w:val="00215640"/>
    <w:rsid w:val="00232C9A"/>
    <w:rsid w:val="00233E39"/>
    <w:rsid w:val="002431FF"/>
    <w:rsid w:val="00245967"/>
    <w:rsid w:val="00246A27"/>
    <w:rsid w:val="002510A3"/>
    <w:rsid w:val="00251F71"/>
    <w:rsid w:val="00253C1C"/>
    <w:rsid w:val="00262E9F"/>
    <w:rsid w:val="00273955"/>
    <w:rsid w:val="0027656F"/>
    <w:rsid w:val="00290B99"/>
    <w:rsid w:val="002944ED"/>
    <w:rsid w:val="00297472"/>
    <w:rsid w:val="002B04F8"/>
    <w:rsid w:val="002B3EFD"/>
    <w:rsid w:val="002C1C30"/>
    <w:rsid w:val="002C2B93"/>
    <w:rsid w:val="002C332A"/>
    <w:rsid w:val="002C6666"/>
    <w:rsid w:val="002D2553"/>
    <w:rsid w:val="002E13A8"/>
    <w:rsid w:val="002E16F6"/>
    <w:rsid w:val="002E746F"/>
    <w:rsid w:val="00310210"/>
    <w:rsid w:val="00311D3D"/>
    <w:rsid w:val="00323255"/>
    <w:rsid w:val="0032431B"/>
    <w:rsid w:val="00324A25"/>
    <w:rsid w:val="00327AF3"/>
    <w:rsid w:val="00327FEE"/>
    <w:rsid w:val="00331D9F"/>
    <w:rsid w:val="0033282D"/>
    <w:rsid w:val="00334E31"/>
    <w:rsid w:val="003416AB"/>
    <w:rsid w:val="00362A94"/>
    <w:rsid w:val="00363FA1"/>
    <w:rsid w:val="0037238C"/>
    <w:rsid w:val="00377893"/>
    <w:rsid w:val="003803CB"/>
    <w:rsid w:val="003B49A6"/>
    <w:rsid w:val="003C15D7"/>
    <w:rsid w:val="003C3DC3"/>
    <w:rsid w:val="003C4D9A"/>
    <w:rsid w:val="003D0EE0"/>
    <w:rsid w:val="003D7875"/>
    <w:rsid w:val="003F3BD9"/>
    <w:rsid w:val="003F7F31"/>
    <w:rsid w:val="004050E4"/>
    <w:rsid w:val="00405258"/>
    <w:rsid w:val="004058FE"/>
    <w:rsid w:val="004124B7"/>
    <w:rsid w:val="00423315"/>
    <w:rsid w:val="00425C82"/>
    <w:rsid w:val="00426D2D"/>
    <w:rsid w:val="00427D67"/>
    <w:rsid w:val="004524EF"/>
    <w:rsid w:val="0046019F"/>
    <w:rsid w:val="00465E60"/>
    <w:rsid w:val="004728AA"/>
    <w:rsid w:val="00476CD0"/>
    <w:rsid w:val="00485786"/>
    <w:rsid w:val="0048642D"/>
    <w:rsid w:val="004864FB"/>
    <w:rsid w:val="00494310"/>
    <w:rsid w:val="004A7175"/>
    <w:rsid w:val="004B4C52"/>
    <w:rsid w:val="004C5BF1"/>
    <w:rsid w:val="004C5DE5"/>
    <w:rsid w:val="004F0BF2"/>
    <w:rsid w:val="004F5C10"/>
    <w:rsid w:val="004F7854"/>
    <w:rsid w:val="00502BC2"/>
    <w:rsid w:val="00502D41"/>
    <w:rsid w:val="00506DB6"/>
    <w:rsid w:val="0051179D"/>
    <w:rsid w:val="005168AE"/>
    <w:rsid w:val="00541A8C"/>
    <w:rsid w:val="00542CA7"/>
    <w:rsid w:val="00544082"/>
    <w:rsid w:val="0055052D"/>
    <w:rsid w:val="00556C49"/>
    <w:rsid w:val="00566231"/>
    <w:rsid w:val="00596789"/>
    <w:rsid w:val="00597961"/>
    <w:rsid w:val="005A0809"/>
    <w:rsid w:val="005A13D9"/>
    <w:rsid w:val="005A4EEE"/>
    <w:rsid w:val="005A7396"/>
    <w:rsid w:val="005B14B2"/>
    <w:rsid w:val="005B1C5B"/>
    <w:rsid w:val="005C71FA"/>
    <w:rsid w:val="005C7583"/>
    <w:rsid w:val="005D31FF"/>
    <w:rsid w:val="005D7BE2"/>
    <w:rsid w:val="005E0D51"/>
    <w:rsid w:val="005F02C3"/>
    <w:rsid w:val="005F31C9"/>
    <w:rsid w:val="0060086C"/>
    <w:rsid w:val="00601ADE"/>
    <w:rsid w:val="006251D5"/>
    <w:rsid w:val="00627934"/>
    <w:rsid w:val="00642DB8"/>
    <w:rsid w:val="00653174"/>
    <w:rsid w:val="006834E7"/>
    <w:rsid w:val="006A22A1"/>
    <w:rsid w:val="006A4D27"/>
    <w:rsid w:val="006B01C0"/>
    <w:rsid w:val="006C16D8"/>
    <w:rsid w:val="006C1C6A"/>
    <w:rsid w:val="006E025C"/>
    <w:rsid w:val="00720731"/>
    <w:rsid w:val="00720D53"/>
    <w:rsid w:val="007377F1"/>
    <w:rsid w:val="00742D15"/>
    <w:rsid w:val="0076120B"/>
    <w:rsid w:val="007655A5"/>
    <w:rsid w:val="00773123"/>
    <w:rsid w:val="00774BBE"/>
    <w:rsid w:val="00774D1C"/>
    <w:rsid w:val="0079240F"/>
    <w:rsid w:val="00795CC1"/>
    <w:rsid w:val="007A0438"/>
    <w:rsid w:val="007A06D7"/>
    <w:rsid w:val="007A3B25"/>
    <w:rsid w:val="007A6961"/>
    <w:rsid w:val="007B37F9"/>
    <w:rsid w:val="007C28A5"/>
    <w:rsid w:val="007C5165"/>
    <w:rsid w:val="007D15A9"/>
    <w:rsid w:val="007E391C"/>
    <w:rsid w:val="007F5E6B"/>
    <w:rsid w:val="0080152B"/>
    <w:rsid w:val="00804309"/>
    <w:rsid w:val="00804AF6"/>
    <w:rsid w:val="00815E10"/>
    <w:rsid w:val="0083359A"/>
    <w:rsid w:val="008376CB"/>
    <w:rsid w:val="0084207F"/>
    <w:rsid w:val="00850321"/>
    <w:rsid w:val="008507A7"/>
    <w:rsid w:val="00854188"/>
    <w:rsid w:val="00856F23"/>
    <w:rsid w:val="0085708C"/>
    <w:rsid w:val="00874295"/>
    <w:rsid w:val="008755DA"/>
    <w:rsid w:val="0087620D"/>
    <w:rsid w:val="008842EF"/>
    <w:rsid w:val="00890780"/>
    <w:rsid w:val="00890E7B"/>
    <w:rsid w:val="008975BF"/>
    <w:rsid w:val="008A19AC"/>
    <w:rsid w:val="008A5BD1"/>
    <w:rsid w:val="008B2580"/>
    <w:rsid w:val="008C1DB4"/>
    <w:rsid w:val="008D5AAF"/>
    <w:rsid w:val="008E1ADA"/>
    <w:rsid w:val="008E2ACD"/>
    <w:rsid w:val="008F375C"/>
    <w:rsid w:val="008F6AF9"/>
    <w:rsid w:val="008F724F"/>
    <w:rsid w:val="00900338"/>
    <w:rsid w:val="009011E3"/>
    <w:rsid w:val="0091076A"/>
    <w:rsid w:val="00912A59"/>
    <w:rsid w:val="00940A19"/>
    <w:rsid w:val="00952696"/>
    <w:rsid w:val="00957179"/>
    <w:rsid w:val="00971D4D"/>
    <w:rsid w:val="0097360C"/>
    <w:rsid w:val="00991341"/>
    <w:rsid w:val="009B20A1"/>
    <w:rsid w:val="009B3102"/>
    <w:rsid w:val="009C200B"/>
    <w:rsid w:val="009D5D8D"/>
    <w:rsid w:val="009D5DBF"/>
    <w:rsid w:val="009D67BD"/>
    <w:rsid w:val="009F4F30"/>
    <w:rsid w:val="00A02A4A"/>
    <w:rsid w:val="00A04004"/>
    <w:rsid w:val="00A10956"/>
    <w:rsid w:val="00A11B66"/>
    <w:rsid w:val="00A1235D"/>
    <w:rsid w:val="00A14E14"/>
    <w:rsid w:val="00A15148"/>
    <w:rsid w:val="00A20472"/>
    <w:rsid w:val="00A3048A"/>
    <w:rsid w:val="00A33DFC"/>
    <w:rsid w:val="00A343AA"/>
    <w:rsid w:val="00A37174"/>
    <w:rsid w:val="00A42955"/>
    <w:rsid w:val="00A44DA9"/>
    <w:rsid w:val="00A73D29"/>
    <w:rsid w:val="00A743C4"/>
    <w:rsid w:val="00A76EAE"/>
    <w:rsid w:val="00A823BB"/>
    <w:rsid w:val="00A85F85"/>
    <w:rsid w:val="00A90457"/>
    <w:rsid w:val="00A90595"/>
    <w:rsid w:val="00A925EF"/>
    <w:rsid w:val="00A94499"/>
    <w:rsid w:val="00AA2EE0"/>
    <w:rsid w:val="00AA4DDC"/>
    <w:rsid w:val="00AC4313"/>
    <w:rsid w:val="00AC7FA6"/>
    <w:rsid w:val="00AE3622"/>
    <w:rsid w:val="00B00C37"/>
    <w:rsid w:val="00B016B5"/>
    <w:rsid w:val="00B040AF"/>
    <w:rsid w:val="00B04F0E"/>
    <w:rsid w:val="00B102E7"/>
    <w:rsid w:val="00B21B2C"/>
    <w:rsid w:val="00B22E96"/>
    <w:rsid w:val="00B248CC"/>
    <w:rsid w:val="00B25B93"/>
    <w:rsid w:val="00B279B5"/>
    <w:rsid w:val="00B353EB"/>
    <w:rsid w:val="00B5302F"/>
    <w:rsid w:val="00B6354A"/>
    <w:rsid w:val="00B640D4"/>
    <w:rsid w:val="00B67393"/>
    <w:rsid w:val="00B73755"/>
    <w:rsid w:val="00B773DB"/>
    <w:rsid w:val="00B77B2E"/>
    <w:rsid w:val="00B83281"/>
    <w:rsid w:val="00B8453A"/>
    <w:rsid w:val="00B94BE6"/>
    <w:rsid w:val="00BA070E"/>
    <w:rsid w:val="00BA7AE7"/>
    <w:rsid w:val="00BB758F"/>
    <w:rsid w:val="00BB7DB1"/>
    <w:rsid w:val="00BC29A0"/>
    <w:rsid w:val="00BC5ADD"/>
    <w:rsid w:val="00BC5B83"/>
    <w:rsid w:val="00BC7EAC"/>
    <w:rsid w:val="00BD5364"/>
    <w:rsid w:val="00BD7DC5"/>
    <w:rsid w:val="00BE650D"/>
    <w:rsid w:val="00BF5BC3"/>
    <w:rsid w:val="00C035D3"/>
    <w:rsid w:val="00C167E6"/>
    <w:rsid w:val="00C26401"/>
    <w:rsid w:val="00C26ABB"/>
    <w:rsid w:val="00C31835"/>
    <w:rsid w:val="00C41FB8"/>
    <w:rsid w:val="00C42CEE"/>
    <w:rsid w:val="00C528C1"/>
    <w:rsid w:val="00C52BDC"/>
    <w:rsid w:val="00C54A40"/>
    <w:rsid w:val="00C56356"/>
    <w:rsid w:val="00C57073"/>
    <w:rsid w:val="00C606DF"/>
    <w:rsid w:val="00C900ED"/>
    <w:rsid w:val="00C91691"/>
    <w:rsid w:val="00CC2593"/>
    <w:rsid w:val="00CC66C1"/>
    <w:rsid w:val="00CD16E1"/>
    <w:rsid w:val="00CD67F3"/>
    <w:rsid w:val="00CE2047"/>
    <w:rsid w:val="00CE4274"/>
    <w:rsid w:val="00CE53B4"/>
    <w:rsid w:val="00CF167E"/>
    <w:rsid w:val="00CF39C7"/>
    <w:rsid w:val="00CF6E63"/>
    <w:rsid w:val="00D0750C"/>
    <w:rsid w:val="00D115F3"/>
    <w:rsid w:val="00D169C5"/>
    <w:rsid w:val="00D278E1"/>
    <w:rsid w:val="00D43AC8"/>
    <w:rsid w:val="00D530A2"/>
    <w:rsid w:val="00D5657C"/>
    <w:rsid w:val="00D71981"/>
    <w:rsid w:val="00D80BF4"/>
    <w:rsid w:val="00D82E6B"/>
    <w:rsid w:val="00D83EC4"/>
    <w:rsid w:val="00D8528E"/>
    <w:rsid w:val="00D8704B"/>
    <w:rsid w:val="00DB4625"/>
    <w:rsid w:val="00DC0138"/>
    <w:rsid w:val="00DD1B41"/>
    <w:rsid w:val="00DD4E6B"/>
    <w:rsid w:val="00DE7D61"/>
    <w:rsid w:val="00DF18AD"/>
    <w:rsid w:val="00DF5E9A"/>
    <w:rsid w:val="00E01F1F"/>
    <w:rsid w:val="00E21055"/>
    <w:rsid w:val="00E34DDC"/>
    <w:rsid w:val="00E37356"/>
    <w:rsid w:val="00E569E0"/>
    <w:rsid w:val="00E60741"/>
    <w:rsid w:val="00E617BC"/>
    <w:rsid w:val="00E63B58"/>
    <w:rsid w:val="00E734A7"/>
    <w:rsid w:val="00E867F1"/>
    <w:rsid w:val="00E92FE4"/>
    <w:rsid w:val="00E94A4C"/>
    <w:rsid w:val="00E97975"/>
    <w:rsid w:val="00EA2978"/>
    <w:rsid w:val="00EA788B"/>
    <w:rsid w:val="00EB519E"/>
    <w:rsid w:val="00EC221D"/>
    <w:rsid w:val="00EC3450"/>
    <w:rsid w:val="00EC3C7F"/>
    <w:rsid w:val="00ED0EFA"/>
    <w:rsid w:val="00ED117C"/>
    <w:rsid w:val="00ED1E29"/>
    <w:rsid w:val="00ED2E52"/>
    <w:rsid w:val="00ED33DF"/>
    <w:rsid w:val="00EE2193"/>
    <w:rsid w:val="00EF6432"/>
    <w:rsid w:val="00F103B8"/>
    <w:rsid w:val="00F164FD"/>
    <w:rsid w:val="00F21A81"/>
    <w:rsid w:val="00F3379D"/>
    <w:rsid w:val="00F342E9"/>
    <w:rsid w:val="00F42C75"/>
    <w:rsid w:val="00F43D14"/>
    <w:rsid w:val="00F50013"/>
    <w:rsid w:val="00F508DD"/>
    <w:rsid w:val="00F539C8"/>
    <w:rsid w:val="00F5685D"/>
    <w:rsid w:val="00F67FCB"/>
    <w:rsid w:val="00F70BBA"/>
    <w:rsid w:val="00F72CF5"/>
    <w:rsid w:val="00F76BF0"/>
    <w:rsid w:val="00F8455F"/>
    <w:rsid w:val="00F92C35"/>
    <w:rsid w:val="00FA03E6"/>
    <w:rsid w:val="00FA2D1D"/>
    <w:rsid w:val="00FA6BA4"/>
    <w:rsid w:val="00FB26FC"/>
    <w:rsid w:val="00FC45CF"/>
    <w:rsid w:val="00FC5ADA"/>
    <w:rsid w:val="00FD7062"/>
    <w:rsid w:val="00FD7EA1"/>
    <w:rsid w:val="00FE3767"/>
    <w:rsid w:val="00FE47A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666CC"/>
  <w15:docId w15:val="{D9ECA991-B837-4B74-96C3-D655F47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A3B25"/>
    <w:pPr>
      <w:autoSpaceDE w:val="0"/>
      <w:autoSpaceDN w:val="0"/>
    </w:pPr>
    <w:rPr>
      <w:b/>
      <w:bCs/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Humnst777 Lt BT" w:hAnsi="Humnst777 Lt BT"/>
    </w:rPr>
  </w:style>
  <w:style w:type="paragraph" w:styleId="Naslov2">
    <w:name w:val="heading 2"/>
    <w:basedOn w:val="Navaden"/>
    <w:next w:val="Navaden"/>
    <w:qFormat/>
    <w:pPr>
      <w:keepNext/>
      <w:pBdr>
        <w:top w:val="single" w:sz="6" w:space="1" w:color="auto"/>
      </w:pBdr>
      <w:outlineLvl w:val="1"/>
    </w:pPr>
    <w:rPr>
      <w:rFonts w:ascii="Arial" w:hAnsi="Arial" w:cs="Arial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 w:cs="Arial"/>
      <w:b w:val="0"/>
      <w:bCs w:val="0"/>
      <w:sz w:val="20"/>
      <w:szCs w:val="20"/>
      <w:u w:val="single"/>
    </w:rPr>
  </w:style>
  <w:style w:type="paragraph" w:styleId="Naslov4">
    <w:name w:val="heading 4"/>
    <w:basedOn w:val="Navaden"/>
    <w:next w:val="Navaden"/>
    <w:qFormat/>
    <w:pPr>
      <w:keepNext/>
      <w:autoSpaceDE/>
      <w:autoSpaceDN/>
      <w:outlineLvl w:val="3"/>
    </w:pPr>
    <w:rPr>
      <w:rFonts w:ascii="Arial" w:hAnsi="Arial" w:cs="Arial"/>
      <w:i/>
      <w:iCs/>
      <w:lang w:val="sl-SI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Arial" w:hAnsi="Arial" w:cs="Arial"/>
      <w:sz w:val="20"/>
      <w:szCs w:val="20"/>
      <w:lang w:val="de-DE"/>
    </w:rPr>
  </w:style>
  <w:style w:type="paragraph" w:styleId="Naslov6">
    <w:name w:val="heading 6"/>
    <w:basedOn w:val="Navaden"/>
    <w:next w:val="Navaden"/>
    <w:link w:val="Naslov6Znak"/>
    <w:qFormat/>
    <w:pPr>
      <w:keepNext/>
      <w:jc w:val="center"/>
      <w:outlineLvl w:val="5"/>
    </w:pPr>
    <w:rPr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sz w:val="32"/>
      <w:szCs w:val="32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rPr>
      <w:b w:val="0"/>
      <w:bCs w:val="0"/>
      <w:color w:val="FF6600"/>
      <w:szCs w:val="20"/>
      <w:lang w:val="sl-SI"/>
    </w:rPr>
  </w:style>
  <w:style w:type="table" w:styleId="Tabelamrea">
    <w:name w:val="Table Grid"/>
    <w:basedOn w:val="Navadnatabela"/>
    <w:rsid w:val="000F66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D536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734A7"/>
    <w:pPr>
      <w:ind w:left="720"/>
      <w:contextualSpacing/>
    </w:pPr>
  </w:style>
  <w:style w:type="character" w:customStyle="1" w:styleId="Naslov6Znak">
    <w:name w:val="Naslov 6 Znak"/>
    <w:basedOn w:val="Privzetapisavaodstavka"/>
    <w:link w:val="Naslov6"/>
    <w:rsid w:val="0014773B"/>
    <w:rPr>
      <w:b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AE300C-146E-4B6E-A501-3A936782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VRTNARSKA, KMETIJSKA,</vt:lpstr>
    </vt:vector>
  </TitlesOfParts>
  <Company>CGS d.o.o.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VRTNARSKA, KMETIJSKA,</dc:title>
  <dc:creator>Evelina Klanšek</dc:creator>
  <cp:lastModifiedBy>TJAŠA OGRIZEK</cp:lastModifiedBy>
  <cp:revision>2</cp:revision>
  <cp:lastPrinted>2020-05-22T10:05:00Z</cp:lastPrinted>
  <dcterms:created xsi:type="dcterms:W3CDTF">2022-05-23T10:49:00Z</dcterms:created>
  <dcterms:modified xsi:type="dcterms:W3CDTF">2022-05-23T10:49:00Z</dcterms:modified>
</cp:coreProperties>
</file>